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B6A01" w14:textId="17B2682C" w:rsidR="00DE363D" w:rsidRPr="004A43E3" w:rsidRDefault="0088448F" w:rsidP="00521AC9">
      <w:pPr>
        <w:pStyle w:val="NoSpacing"/>
        <w:tabs>
          <w:tab w:val="right" w:pos="9923"/>
        </w:tabs>
        <w:spacing w:after="8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4A43E3">
        <w:rPr>
          <w:rFonts w:ascii="Times New Roman" w:hAnsi="Times New Roman" w:cs="Times New Roman"/>
          <w:b/>
          <w:sz w:val="34"/>
          <w:szCs w:val="34"/>
        </w:rPr>
        <w:t>Ari</w:t>
      </w:r>
      <w:r w:rsidR="009334F0" w:rsidRPr="004A43E3">
        <w:rPr>
          <w:rFonts w:ascii="Times New Roman" w:hAnsi="Times New Roman" w:cs="Times New Roman"/>
          <w:b/>
          <w:sz w:val="34"/>
          <w:szCs w:val="34"/>
        </w:rPr>
        <w:t xml:space="preserve"> Silburt</w:t>
      </w:r>
    </w:p>
    <w:p w14:paraId="520DE73B" w14:textId="17800446" w:rsidR="00711C68" w:rsidRPr="00650206" w:rsidRDefault="00BA6063" w:rsidP="00711C68">
      <w:pPr>
        <w:pStyle w:val="NoSpacing"/>
        <w:pBdr>
          <w:bottom w:val="single" w:sz="6" w:space="1" w:color="auto"/>
        </w:pBdr>
        <w:spacing w:after="1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hone: </w:t>
      </w:r>
      <w:r w:rsidR="00711C68" w:rsidRPr="00650206">
        <w:rPr>
          <w:rFonts w:ascii="Times New Roman" w:hAnsi="Times New Roman" w:cs="Times New Roman"/>
          <w:sz w:val="20"/>
          <w:szCs w:val="20"/>
        </w:rPr>
        <w:t xml:space="preserve">416-818-9532, </w:t>
      </w:r>
      <w:r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7" w:history="1">
        <w:r w:rsidR="005B50CC" w:rsidRPr="0082258A">
          <w:rPr>
            <w:rStyle w:val="Hyperlink"/>
            <w:rFonts w:ascii="Times New Roman" w:hAnsi="Times New Roman" w:cs="Times New Roman"/>
            <w:sz w:val="20"/>
            <w:szCs w:val="20"/>
          </w:rPr>
          <w:t>arisilburt@gmail.com</w:t>
        </w:r>
      </w:hyperlink>
      <w:r w:rsidR="005B50CC">
        <w:rPr>
          <w:rFonts w:ascii="Times New Roman" w:hAnsi="Times New Roman" w:cs="Times New Roman"/>
          <w:sz w:val="20"/>
          <w:szCs w:val="20"/>
        </w:rPr>
        <w:t>,</w:t>
      </w:r>
      <w:r w:rsidR="00711C6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eb:</w:t>
      </w:r>
      <w:r w:rsidR="00D93D39" w:rsidRPr="00D93D39">
        <w:t xml:space="preserve"> </w:t>
      </w:r>
      <w:hyperlink r:id="rId8" w:history="1">
        <w:r w:rsidR="00D93D39" w:rsidRPr="004A7708">
          <w:rPr>
            <w:rStyle w:val="Hyperlink"/>
            <w:rFonts w:ascii="Times New Roman" w:hAnsi="Times New Roman" w:cs="Times New Roman"/>
            <w:sz w:val="20"/>
            <w:szCs w:val="20"/>
          </w:rPr>
          <w:t>silburt.github.io/</w:t>
        </w:r>
      </w:hyperlink>
      <w:r w:rsidR="00D93D39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ithu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hyperlink r:id="rId9" w:history="1">
        <w:r w:rsidR="005B50CC" w:rsidRPr="0082258A">
          <w:rPr>
            <w:rStyle w:val="Hyperlink"/>
            <w:rFonts w:ascii="Times New Roman" w:hAnsi="Times New Roman" w:cs="Times New Roman"/>
            <w:sz w:val="20"/>
            <w:szCs w:val="20"/>
          </w:rPr>
          <w:t>github.com/</w:t>
        </w:r>
        <w:proofErr w:type="spellStart"/>
        <w:r w:rsidR="005B50CC" w:rsidRPr="0082258A">
          <w:rPr>
            <w:rStyle w:val="Hyperlink"/>
            <w:rFonts w:ascii="Times New Roman" w:hAnsi="Times New Roman" w:cs="Times New Roman"/>
            <w:sz w:val="20"/>
            <w:szCs w:val="20"/>
          </w:rPr>
          <w:t>silburt</w:t>
        </w:r>
        <w:proofErr w:type="spellEnd"/>
      </w:hyperlink>
      <w:r w:rsidR="005B50C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2F68C8" w14:textId="77777777" w:rsidR="009334F0" w:rsidRPr="00DB621F" w:rsidRDefault="009334F0" w:rsidP="00E92E05">
      <w:pPr>
        <w:pStyle w:val="NoSpacing"/>
        <w:spacing w:before="120" w:after="120"/>
        <w:rPr>
          <w:rFonts w:ascii="Times New Roman" w:hAnsi="Times New Roman" w:cs="Times New Roman"/>
          <w:b/>
        </w:rPr>
      </w:pPr>
      <w:r w:rsidRPr="00DB621F">
        <w:rPr>
          <w:rFonts w:ascii="Times New Roman" w:hAnsi="Times New Roman" w:cs="Times New Roman"/>
          <w:b/>
        </w:rPr>
        <w:t>E</w:t>
      </w:r>
      <w:r w:rsidR="004F2010" w:rsidRPr="00DB621F">
        <w:rPr>
          <w:rFonts w:ascii="Times New Roman" w:hAnsi="Times New Roman" w:cs="Times New Roman"/>
          <w:b/>
        </w:rPr>
        <w:t>DUCATION</w:t>
      </w:r>
    </w:p>
    <w:p w14:paraId="19D39900" w14:textId="74966E79" w:rsidR="00323684" w:rsidRPr="00DB621F" w:rsidRDefault="00323684" w:rsidP="00B019CF">
      <w:pPr>
        <w:pStyle w:val="NoSpacing"/>
        <w:tabs>
          <w:tab w:val="right" w:pos="9923"/>
        </w:tabs>
        <w:rPr>
          <w:rFonts w:ascii="Times New Roman" w:hAnsi="Times New Roman" w:cs="Times New Roman"/>
          <w:b/>
          <w:u w:val="single"/>
        </w:rPr>
      </w:pPr>
      <w:r w:rsidRPr="00DB621F">
        <w:rPr>
          <w:rFonts w:ascii="Times New Roman" w:hAnsi="Times New Roman" w:cs="Times New Roman"/>
          <w:b/>
        </w:rPr>
        <w:t>University of Toronto, Department of Astronomy &amp; Astrophysics</w:t>
      </w:r>
      <w:r w:rsidR="00465721" w:rsidRPr="00DB621F">
        <w:rPr>
          <w:rFonts w:ascii="Times New Roman" w:hAnsi="Times New Roman" w:cs="Times New Roman"/>
          <w:b/>
        </w:rPr>
        <w:tab/>
      </w:r>
      <w:r w:rsidR="00820E4F" w:rsidRPr="00DB621F">
        <w:rPr>
          <w:rFonts w:ascii="Times New Roman" w:hAnsi="Times New Roman" w:cs="Times New Roman"/>
          <w:b/>
        </w:rPr>
        <w:t xml:space="preserve">    </w:t>
      </w:r>
      <w:r w:rsidR="00820E4F" w:rsidRPr="00DB621F">
        <w:rPr>
          <w:rFonts w:ascii="Times New Roman" w:hAnsi="Times New Roman" w:cs="Times New Roman"/>
        </w:rPr>
        <w:t xml:space="preserve"> </w:t>
      </w:r>
      <w:r w:rsidR="00820E4F" w:rsidRPr="00DB621F">
        <w:rPr>
          <w:rFonts w:ascii="Times New Roman" w:hAnsi="Times New Roman" w:cs="Times New Roman"/>
          <w:b/>
        </w:rPr>
        <w:t xml:space="preserve">Sep </w:t>
      </w:r>
      <w:r w:rsidR="00C4411F" w:rsidRPr="00DB621F">
        <w:rPr>
          <w:rFonts w:ascii="Times New Roman" w:hAnsi="Times New Roman" w:cs="Times New Roman"/>
          <w:b/>
        </w:rPr>
        <w:t>2012</w:t>
      </w:r>
      <w:r w:rsidR="00820E4F" w:rsidRPr="00DB621F">
        <w:rPr>
          <w:rFonts w:ascii="Times New Roman" w:hAnsi="Times New Roman" w:cs="Times New Roman"/>
          <w:b/>
        </w:rPr>
        <w:t xml:space="preserve"> – Aug </w:t>
      </w:r>
      <w:r w:rsidR="00F82494" w:rsidRPr="00DB621F">
        <w:rPr>
          <w:rFonts w:ascii="Times New Roman" w:hAnsi="Times New Roman" w:cs="Times New Roman"/>
          <w:b/>
        </w:rPr>
        <w:t>201</w:t>
      </w:r>
      <w:r w:rsidR="009878F7" w:rsidRPr="00DB621F">
        <w:rPr>
          <w:rFonts w:ascii="Times New Roman" w:hAnsi="Times New Roman" w:cs="Times New Roman"/>
          <w:b/>
        </w:rPr>
        <w:t>7</w:t>
      </w:r>
    </w:p>
    <w:p w14:paraId="65A14E65" w14:textId="5BB0B03C" w:rsidR="0094364D" w:rsidRPr="00DB621F" w:rsidRDefault="005000E5" w:rsidP="009334F0">
      <w:pPr>
        <w:pStyle w:val="NoSpacing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octor of Philosophy,</w:t>
      </w:r>
      <w:r w:rsidR="0094364D" w:rsidRPr="00DB621F">
        <w:rPr>
          <w:rFonts w:ascii="Times New Roman" w:hAnsi="Times New Roman" w:cs="Times New Roman"/>
          <w:u w:val="single"/>
        </w:rPr>
        <w:t xml:space="preserve"> Astrophysics</w:t>
      </w:r>
    </w:p>
    <w:p w14:paraId="784957C6" w14:textId="77777777" w:rsidR="00206116" w:rsidRPr="00DB621F" w:rsidRDefault="00206116" w:rsidP="0020611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DB621F">
        <w:rPr>
          <w:rFonts w:ascii="Times New Roman" w:hAnsi="Times New Roman" w:cs="Times New Roman"/>
          <w:b/>
        </w:rPr>
        <w:t>Cumulative GPA:</w:t>
      </w:r>
      <w:r w:rsidRPr="00DB621F">
        <w:rPr>
          <w:rFonts w:ascii="Times New Roman" w:hAnsi="Times New Roman" w:cs="Times New Roman"/>
        </w:rPr>
        <w:t xml:space="preserve"> 3.96/4.0</w:t>
      </w:r>
    </w:p>
    <w:p w14:paraId="4C0DB600" w14:textId="6D6E0B36" w:rsidR="00053013" w:rsidRPr="00DB621F" w:rsidRDefault="00053013" w:rsidP="00053013">
      <w:pPr>
        <w:pStyle w:val="NoSpacing"/>
        <w:numPr>
          <w:ilvl w:val="0"/>
          <w:numId w:val="2"/>
        </w:numPr>
        <w:rPr>
          <w:rFonts w:ascii="Times New Roman" w:hAnsi="Times New Roman" w:cs="Times New Roman"/>
        </w:rPr>
      </w:pPr>
      <w:r w:rsidRPr="00DB621F">
        <w:rPr>
          <w:rFonts w:ascii="Times New Roman" w:hAnsi="Times New Roman" w:cs="Times New Roman"/>
          <w:b/>
        </w:rPr>
        <w:t>Thesis:</w:t>
      </w:r>
      <w:r w:rsidRPr="00DB621F">
        <w:rPr>
          <w:rFonts w:ascii="Times New Roman" w:hAnsi="Times New Roman" w:cs="Times New Roman"/>
        </w:rPr>
        <w:t xml:space="preserve"> “</w:t>
      </w:r>
      <w:r w:rsidR="00D93D39">
        <w:rPr>
          <w:rFonts w:ascii="Times New Roman" w:hAnsi="Times New Roman" w:cs="Times New Roman"/>
        </w:rPr>
        <w:t xml:space="preserve">Statistics, Formation and Stability of </w:t>
      </w:r>
      <w:proofErr w:type="spellStart"/>
      <w:r w:rsidR="00D93D39">
        <w:rPr>
          <w:rFonts w:ascii="Times New Roman" w:hAnsi="Times New Roman" w:cs="Times New Roman"/>
        </w:rPr>
        <w:t>Exoplanetary</w:t>
      </w:r>
      <w:proofErr w:type="spellEnd"/>
      <w:r w:rsidR="00D93D39">
        <w:rPr>
          <w:rFonts w:ascii="Times New Roman" w:hAnsi="Times New Roman" w:cs="Times New Roman"/>
        </w:rPr>
        <w:t xml:space="preserve"> Systems</w:t>
      </w:r>
      <w:r w:rsidRPr="00DB621F">
        <w:rPr>
          <w:rFonts w:ascii="Times New Roman" w:hAnsi="Times New Roman" w:cs="Times New Roman"/>
        </w:rPr>
        <w:t>”</w:t>
      </w:r>
    </w:p>
    <w:p w14:paraId="450C0673" w14:textId="2C2771D9" w:rsidR="005743BF" w:rsidRPr="00DB621F" w:rsidRDefault="00CF14A9" w:rsidP="000A7621">
      <w:pPr>
        <w:pStyle w:val="NoSpacing"/>
        <w:numPr>
          <w:ilvl w:val="0"/>
          <w:numId w:val="3"/>
        </w:numPr>
        <w:tabs>
          <w:tab w:val="left" w:pos="1701"/>
        </w:tabs>
        <w:rPr>
          <w:rFonts w:ascii="Times New Roman" w:hAnsi="Times New Roman" w:cs="Times New Roman"/>
        </w:rPr>
      </w:pPr>
      <w:r w:rsidRPr="00DB621F">
        <w:rPr>
          <w:rFonts w:ascii="Times New Roman" w:hAnsi="Times New Roman" w:cs="Times New Roman"/>
          <w:b/>
        </w:rPr>
        <w:t>Awards:</w:t>
      </w:r>
      <w:r w:rsidR="00BF4D56">
        <w:rPr>
          <w:rFonts w:ascii="Times New Roman" w:hAnsi="Times New Roman" w:cs="Times New Roman"/>
        </w:rPr>
        <w:t xml:space="preserve"> $80,000 in scholarship</w:t>
      </w:r>
      <w:r w:rsidR="00491A6C">
        <w:rPr>
          <w:rFonts w:ascii="Times New Roman" w:hAnsi="Times New Roman" w:cs="Times New Roman"/>
        </w:rPr>
        <w:t>s,</w:t>
      </w:r>
      <w:r w:rsidR="00903656">
        <w:rPr>
          <w:rFonts w:ascii="Times New Roman" w:hAnsi="Times New Roman" w:cs="Times New Roman"/>
        </w:rPr>
        <w:t xml:space="preserve"> awarded</w:t>
      </w:r>
      <w:r w:rsidR="00BF4D56">
        <w:rPr>
          <w:rFonts w:ascii="Times New Roman" w:hAnsi="Times New Roman" w:cs="Times New Roman"/>
        </w:rPr>
        <w:t xml:space="preserve"> for</w:t>
      </w:r>
      <w:r w:rsidR="00903656">
        <w:rPr>
          <w:rFonts w:ascii="Times New Roman" w:hAnsi="Times New Roman" w:cs="Times New Roman"/>
        </w:rPr>
        <w:t xml:space="preserve"> research and academic excellence</w:t>
      </w:r>
      <w:r w:rsidR="00BF4D56">
        <w:rPr>
          <w:rFonts w:ascii="Times New Roman" w:hAnsi="Times New Roman" w:cs="Times New Roman"/>
        </w:rPr>
        <w:t xml:space="preserve">. </w:t>
      </w:r>
      <w:r w:rsidR="00903656">
        <w:rPr>
          <w:rFonts w:ascii="Times New Roman" w:hAnsi="Times New Roman" w:cs="Times New Roman"/>
        </w:rPr>
        <w:t xml:space="preserve">Notable awards include </w:t>
      </w:r>
      <w:r w:rsidR="00903656" w:rsidRPr="00DB621F">
        <w:rPr>
          <w:rFonts w:ascii="Times New Roman" w:hAnsi="Times New Roman" w:cs="Times New Roman"/>
        </w:rPr>
        <w:t>NSERC PGS-D Grant</w:t>
      </w:r>
      <w:r w:rsidR="00903656">
        <w:rPr>
          <w:rFonts w:ascii="Times New Roman" w:hAnsi="Times New Roman" w:cs="Times New Roman"/>
        </w:rPr>
        <w:t xml:space="preserve">, </w:t>
      </w:r>
      <w:r w:rsidR="00903656" w:rsidRPr="00DB621F">
        <w:rPr>
          <w:rFonts w:ascii="Times New Roman" w:hAnsi="Times New Roman" w:cs="Times New Roman"/>
        </w:rPr>
        <w:t>Walter C Sumner Fellowship</w:t>
      </w:r>
      <w:r w:rsidR="00903656">
        <w:rPr>
          <w:rFonts w:ascii="Times New Roman" w:hAnsi="Times New Roman" w:cs="Times New Roman"/>
        </w:rPr>
        <w:t xml:space="preserve">, and </w:t>
      </w:r>
      <w:r w:rsidR="00903656" w:rsidRPr="00DB621F">
        <w:rPr>
          <w:rFonts w:ascii="Times New Roman" w:hAnsi="Times New Roman" w:cs="Times New Roman"/>
        </w:rPr>
        <w:t>NSERC CGS-M Grant</w:t>
      </w:r>
      <w:r w:rsidR="00903656">
        <w:rPr>
          <w:rFonts w:ascii="Times New Roman" w:hAnsi="Times New Roman" w:cs="Times New Roman"/>
        </w:rPr>
        <w:t>.</w:t>
      </w:r>
    </w:p>
    <w:p w14:paraId="0C58C0D5" w14:textId="02DADF29" w:rsidR="00A66D56" w:rsidRDefault="00A66D56" w:rsidP="00A66D56">
      <w:pPr>
        <w:pStyle w:val="NoSpacing"/>
        <w:numPr>
          <w:ilvl w:val="0"/>
          <w:numId w:val="3"/>
        </w:numPr>
        <w:tabs>
          <w:tab w:val="left" w:pos="19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xperience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- </w:t>
      </w:r>
      <w:r w:rsidR="007E3DE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firs</w:t>
      </w:r>
      <w:r w:rsidR="00601C06">
        <w:rPr>
          <w:rFonts w:ascii="Times New Roman" w:hAnsi="Times New Roman" w:cs="Times New Roman"/>
        </w:rPr>
        <w:t>t</w:t>
      </w:r>
      <w:r w:rsidR="00491A6C">
        <w:rPr>
          <w:rFonts w:ascii="Times New Roman" w:hAnsi="Times New Roman" w:cs="Times New Roman"/>
        </w:rPr>
        <w:t>-author</w:t>
      </w:r>
      <w:r w:rsidR="000E3EDE">
        <w:rPr>
          <w:rFonts w:ascii="Times New Roman" w:hAnsi="Times New Roman" w:cs="Times New Roman"/>
        </w:rPr>
        <w:t>,</w:t>
      </w:r>
      <w:r w:rsidR="00096563">
        <w:rPr>
          <w:rFonts w:ascii="Times New Roman" w:hAnsi="Times New Roman" w:cs="Times New Roman"/>
        </w:rPr>
        <w:t xml:space="preserve"> </w:t>
      </w:r>
      <w:r w:rsidR="00491A6C">
        <w:rPr>
          <w:rFonts w:ascii="Times New Roman" w:hAnsi="Times New Roman" w:cs="Times New Roman"/>
        </w:rPr>
        <w:t>1</w:t>
      </w:r>
      <w:r w:rsidR="00096563">
        <w:rPr>
          <w:rFonts w:ascii="Times New Roman" w:hAnsi="Times New Roman" w:cs="Times New Roman"/>
        </w:rPr>
        <w:t xml:space="preserve"> second-</w:t>
      </w:r>
      <w:r w:rsidR="00A765AC">
        <w:rPr>
          <w:rFonts w:ascii="Times New Roman" w:hAnsi="Times New Roman" w:cs="Times New Roman"/>
        </w:rPr>
        <w:t>author</w:t>
      </w:r>
      <w:r w:rsidR="00096563">
        <w:rPr>
          <w:rFonts w:ascii="Times New Roman" w:hAnsi="Times New Roman" w:cs="Times New Roman"/>
        </w:rPr>
        <w:t xml:space="preserve"> scientific publications</w:t>
      </w:r>
      <w:r>
        <w:rPr>
          <w:rFonts w:ascii="Times New Roman" w:hAnsi="Times New Roman" w:cs="Times New Roman"/>
        </w:rPr>
        <w:t>.</w:t>
      </w:r>
    </w:p>
    <w:p w14:paraId="0DC52FDF" w14:textId="21AFC80A" w:rsidR="00A66D56" w:rsidRDefault="00192A89" w:rsidP="00E645D6">
      <w:pPr>
        <w:pStyle w:val="NoSpacing"/>
        <w:tabs>
          <w:tab w:val="left" w:pos="1985"/>
        </w:tabs>
        <w:ind w:left="1985"/>
        <w:rPr>
          <w:rFonts w:ascii="Times New Roman" w:hAnsi="Times New Roman" w:cs="Times New Roman"/>
        </w:rPr>
      </w:pPr>
      <w:r>
        <w:t xml:space="preserve">- </w:t>
      </w:r>
      <w:hyperlink r:id="rId10" w:history="1">
        <w:r w:rsidR="00CF6A15" w:rsidRPr="00323288">
          <w:rPr>
            <w:rStyle w:val="Hyperlink"/>
            <w:rFonts w:ascii="Times New Roman" w:hAnsi="Times New Roman" w:cs="Times New Roman"/>
          </w:rPr>
          <w:t>HERMES</w:t>
        </w:r>
      </w:hyperlink>
      <w:r w:rsidR="00CF6A15">
        <w:rPr>
          <w:rFonts w:ascii="Times New Roman" w:hAnsi="Times New Roman" w:cs="Times New Roman"/>
        </w:rPr>
        <w:t xml:space="preserve">: </w:t>
      </w:r>
      <w:r w:rsidR="00CB7E41">
        <w:rPr>
          <w:rFonts w:ascii="Times New Roman" w:hAnsi="Times New Roman" w:cs="Times New Roman"/>
        </w:rPr>
        <w:t>Created</w:t>
      </w:r>
      <w:r w:rsidR="00730D2B">
        <w:rPr>
          <w:rFonts w:ascii="Times New Roman" w:hAnsi="Times New Roman" w:cs="Times New Roman"/>
        </w:rPr>
        <w:t xml:space="preserve">, tested, </w:t>
      </w:r>
      <w:r w:rsidR="00CF6A15">
        <w:rPr>
          <w:rFonts w:ascii="Times New Roman" w:hAnsi="Times New Roman" w:cs="Times New Roman"/>
        </w:rPr>
        <w:t xml:space="preserve">debugged </w:t>
      </w:r>
      <w:r w:rsidR="00730D2B">
        <w:rPr>
          <w:rFonts w:ascii="Times New Roman" w:hAnsi="Times New Roman" w:cs="Times New Roman"/>
        </w:rPr>
        <w:t xml:space="preserve">an </w:t>
      </w:r>
      <w:r w:rsidR="00CF6A15">
        <w:rPr>
          <w:rFonts w:ascii="Times New Roman" w:hAnsi="Times New Roman" w:cs="Times New Roman"/>
        </w:rPr>
        <w:t>N-body code for simulating planetary systems.</w:t>
      </w:r>
    </w:p>
    <w:p w14:paraId="60DD973F" w14:textId="6F99FE8D" w:rsidR="00323288" w:rsidRPr="00A66D56" w:rsidRDefault="00192A89" w:rsidP="00192A89">
      <w:pPr>
        <w:pStyle w:val="NoSpacing"/>
        <w:tabs>
          <w:tab w:val="left" w:pos="1985"/>
        </w:tabs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23288">
        <w:rPr>
          <w:rFonts w:ascii="Times New Roman" w:hAnsi="Times New Roman" w:cs="Times New Roman"/>
        </w:rPr>
        <w:t>MCMC, Bayesian Stats, Gaussian Processes, Solar System Dynamics, Chaos Theory</w:t>
      </w:r>
      <w:r w:rsidR="005C4D72">
        <w:rPr>
          <w:rFonts w:ascii="Times New Roman" w:hAnsi="Times New Roman" w:cs="Times New Roman"/>
        </w:rPr>
        <w:t>.</w:t>
      </w:r>
    </w:p>
    <w:p w14:paraId="665F2256" w14:textId="77777777" w:rsidR="00233BF0" w:rsidRPr="00DB621F" w:rsidRDefault="00233BF0" w:rsidP="00233BF0">
      <w:pPr>
        <w:pStyle w:val="NoSpacing"/>
        <w:rPr>
          <w:rFonts w:ascii="Times New Roman" w:hAnsi="Times New Roman" w:cs="Times New Roman"/>
        </w:rPr>
      </w:pPr>
    </w:p>
    <w:p w14:paraId="6AB53341" w14:textId="1C8D522E" w:rsidR="00465721" w:rsidRPr="00DB621F" w:rsidRDefault="00465721" w:rsidP="00521AC9">
      <w:pPr>
        <w:pStyle w:val="NoSpacing"/>
        <w:tabs>
          <w:tab w:val="right" w:pos="9923"/>
        </w:tabs>
        <w:jc w:val="both"/>
        <w:rPr>
          <w:rFonts w:ascii="Times New Roman" w:hAnsi="Times New Roman" w:cs="Times New Roman"/>
          <w:b/>
          <w:u w:val="single"/>
        </w:rPr>
      </w:pPr>
      <w:r w:rsidRPr="00DB621F">
        <w:rPr>
          <w:rFonts w:ascii="Times New Roman" w:hAnsi="Times New Roman" w:cs="Times New Roman"/>
          <w:b/>
        </w:rPr>
        <w:t>Mount Allison University, Department of Physics</w:t>
      </w:r>
      <w:r w:rsidRPr="00DB621F">
        <w:rPr>
          <w:rFonts w:ascii="Times New Roman" w:hAnsi="Times New Roman" w:cs="Times New Roman"/>
          <w:b/>
        </w:rPr>
        <w:tab/>
      </w:r>
      <w:r w:rsidR="000E1115" w:rsidRPr="00DB621F">
        <w:rPr>
          <w:rFonts w:ascii="Times New Roman" w:hAnsi="Times New Roman" w:cs="Times New Roman"/>
          <w:b/>
        </w:rPr>
        <w:t xml:space="preserve">Sep </w:t>
      </w:r>
      <w:r w:rsidRPr="00DB621F">
        <w:rPr>
          <w:rFonts w:ascii="Times New Roman" w:hAnsi="Times New Roman" w:cs="Times New Roman"/>
          <w:b/>
        </w:rPr>
        <w:t>2008</w:t>
      </w:r>
      <w:r w:rsidR="000E1115" w:rsidRPr="00DB621F">
        <w:rPr>
          <w:rFonts w:ascii="Times New Roman" w:hAnsi="Times New Roman" w:cs="Times New Roman"/>
          <w:b/>
        </w:rPr>
        <w:t xml:space="preserve"> – May </w:t>
      </w:r>
      <w:r w:rsidRPr="00DB621F">
        <w:rPr>
          <w:rFonts w:ascii="Times New Roman" w:hAnsi="Times New Roman" w:cs="Times New Roman"/>
          <w:b/>
        </w:rPr>
        <w:t>2012</w:t>
      </w:r>
    </w:p>
    <w:p w14:paraId="447C21AD" w14:textId="77777777" w:rsidR="002D32C1" w:rsidRPr="00DB621F" w:rsidRDefault="008E5F1D" w:rsidP="002D32C1">
      <w:pPr>
        <w:pStyle w:val="NoSpacing"/>
        <w:rPr>
          <w:rFonts w:ascii="Times New Roman" w:hAnsi="Times New Roman" w:cs="Times New Roman"/>
          <w:u w:val="single"/>
        </w:rPr>
      </w:pPr>
      <w:r w:rsidRPr="00DB621F">
        <w:rPr>
          <w:rFonts w:ascii="Times New Roman" w:hAnsi="Times New Roman" w:cs="Times New Roman"/>
          <w:u w:val="single"/>
        </w:rPr>
        <w:t>Bachelor of Science, First Class</w:t>
      </w:r>
      <w:r w:rsidR="002D32C1" w:rsidRPr="00DB621F">
        <w:rPr>
          <w:rFonts w:ascii="Times New Roman" w:hAnsi="Times New Roman" w:cs="Times New Roman"/>
          <w:u w:val="single"/>
        </w:rPr>
        <w:t xml:space="preserve"> </w:t>
      </w:r>
      <w:r w:rsidR="00ED2208" w:rsidRPr="00DB621F">
        <w:rPr>
          <w:rFonts w:ascii="Times New Roman" w:hAnsi="Times New Roman" w:cs="Times New Roman"/>
          <w:u w:val="single"/>
        </w:rPr>
        <w:t>Honours</w:t>
      </w:r>
      <w:r w:rsidRPr="00DB621F">
        <w:rPr>
          <w:rFonts w:ascii="Times New Roman" w:hAnsi="Times New Roman" w:cs="Times New Roman"/>
          <w:u w:val="single"/>
        </w:rPr>
        <w:t xml:space="preserve"> in</w:t>
      </w:r>
      <w:r w:rsidR="00ED2208" w:rsidRPr="00DB621F">
        <w:rPr>
          <w:rFonts w:ascii="Times New Roman" w:hAnsi="Times New Roman" w:cs="Times New Roman"/>
          <w:u w:val="single"/>
        </w:rPr>
        <w:t xml:space="preserve"> </w:t>
      </w:r>
      <w:r w:rsidR="002D32C1" w:rsidRPr="00DB621F">
        <w:rPr>
          <w:rFonts w:ascii="Times New Roman" w:hAnsi="Times New Roman" w:cs="Times New Roman"/>
          <w:u w:val="single"/>
        </w:rPr>
        <w:t>Physics</w:t>
      </w:r>
      <w:r w:rsidR="00F1527A" w:rsidRPr="00DB621F">
        <w:rPr>
          <w:rFonts w:ascii="Times New Roman" w:hAnsi="Times New Roman" w:cs="Times New Roman"/>
          <w:u w:val="single"/>
        </w:rPr>
        <w:t xml:space="preserve"> w/</w:t>
      </w:r>
      <w:r w:rsidRPr="00DB621F">
        <w:rPr>
          <w:rFonts w:ascii="Times New Roman" w:hAnsi="Times New Roman" w:cs="Times New Roman"/>
          <w:u w:val="single"/>
        </w:rPr>
        <w:t xml:space="preserve"> Distinction</w:t>
      </w:r>
      <w:r w:rsidR="000D4BDE" w:rsidRPr="00DB621F">
        <w:rPr>
          <w:rFonts w:ascii="Times New Roman" w:hAnsi="Times New Roman" w:cs="Times New Roman"/>
          <w:u w:val="single"/>
        </w:rPr>
        <w:t xml:space="preserve">, </w:t>
      </w:r>
      <w:r w:rsidR="00ED2208" w:rsidRPr="00DB621F">
        <w:rPr>
          <w:rFonts w:ascii="Times New Roman" w:hAnsi="Times New Roman" w:cs="Times New Roman"/>
          <w:u w:val="single"/>
        </w:rPr>
        <w:t>Double Minor in Math</w:t>
      </w:r>
      <w:r w:rsidR="00F1527A" w:rsidRPr="00DB621F">
        <w:rPr>
          <w:rFonts w:ascii="Times New Roman" w:hAnsi="Times New Roman" w:cs="Times New Roman"/>
          <w:u w:val="single"/>
        </w:rPr>
        <w:t>/</w:t>
      </w:r>
      <w:r w:rsidR="00ED2208" w:rsidRPr="00DB621F">
        <w:rPr>
          <w:rFonts w:ascii="Times New Roman" w:hAnsi="Times New Roman" w:cs="Times New Roman"/>
          <w:u w:val="single"/>
        </w:rPr>
        <w:t>Astronomy</w:t>
      </w:r>
    </w:p>
    <w:p w14:paraId="6924B440" w14:textId="77777777" w:rsidR="000D4BDE" w:rsidRPr="00DB621F" w:rsidRDefault="00495BE1" w:rsidP="0065168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DB621F">
        <w:rPr>
          <w:rFonts w:ascii="Times New Roman" w:hAnsi="Times New Roman" w:cs="Times New Roman"/>
          <w:b/>
        </w:rPr>
        <w:t>Cumulative GPA:</w:t>
      </w:r>
      <w:r w:rsidRPr="00DB621F">
        <w:rPr>
          <w:rFonts w:ascii="Times New Roman" w:hAnsi="Times New Roman" w:cs="Times New Roman"/>
        </w:rPr>
        <w:t xml:space="preserve"> </w:t>
      </w:r>
      <w:r w:rsidR="000D4BDE" w:rsidRPr="00DB621F">
        <w:rPr>
          <w:rFonts w:ascii="Times New Roman" w:hAnsi="Times New Roman" w:cs="Times New Roman"/>
        </w:rPr>
        <w:t>4.2/4.3</w:t>
      </w:r>
    </w:p>
    <w:p w14:paraId="3BD1EC96" w14:textId="38B91782" w:rsidR="00053013" w:rsidRPr="00DB621F" w:rsidRDefault="00053013" w:rsidP="00053013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DB621F">
        <w:rPr>
          <w:rFonts w:ascii="Times New Roman" w:hAnsi="Times New Roman" w:cs="Times New Roman"/>
          <w:b/>
        </w:rPr>
        <w:t>Thesis:</w:t>
      </w:r>
      <w:r w:rsidRPr="00DB621F">
        <w:rPr>
          <w:rFonts w:ascii="Times New Roman" w:hAnsi="Times New Roman" w:cs="Times New Roman"/>
        </w:rPr>
        <w:t xml:space="preserve"> “Improvement of t</w:t>
      </w:r>
      <w:r w:rsidR="00B019CF">
        <w:rPr>
          <w:rFonts w:ascii="Times New Roman" w:hAnsi="Times New Roman" w:cs="Times New Roman"/>
        </w:rPr>
        <w:t>he Compton Beam Asymmetry”</w:t>
      </w:r>
      <w:r w:rsidRPr="00DB621F">
        <w:rPr>
          <w:rFonts w:ascii="Times New Roman" w:hAnsi="Times New Roman" w:cs="Times New Roman"/>
        </w:rPr>
        <w:t>.</w:t>
      </w:r>
    </w:p>
    <w:p w14:paraId="0618826C" w14:textId="77777777" w:rsidR="00903656" w:rsidRDefault="00CF14A9" w:rsidP="00903656">
      <w:pPr>
        <w:pStyle w:val="NoSpacing"/>
        <w:numPr>
          <w:ilvl w:val="0"/>
          <w:numId w:val="9"/>
        </w:numPr>
        <w:tabs>
          <w:tab w:val="left" w:pos="1701"/>
        </w:tabs>
        <w:rPr>
          <w:rFonts w:ascii="Times New Roman" w:hAnsi="Times New Roman" w:cs="Times New Roman"/>
        </w:rPr>
      </w:pPr>
      <w:r w:rsidRPr="00DB621F">
        <w:rPr>
          <w:rFonts w:ascii="Times New Roman" w:hAnsi="Times New Roman" w:cs="Times New Roman"/>
          <w:b/>
        </w:rPr>
        <w:t>Awards:</w:t>
      </w:r>
      <w:r w:rsidR="00903656">
        <w:rPr>
          <w:rFonts w:ascii="Times New Roman" w:hAnsi="Times New Roman" w:cs="Times New Roman"/>
          <w:b/>
        </w:rPr>
        <w:t xml:space="preserve"> </w:t>
      </w:r>
      <w:r w:rsidR="00903656" w:rsidRPr="00903656">
        <w:rPr>
          <w:rFonts w:ascii="Times New Roman" w:hAnsi="Times New Roman" w:cs="Times New Roman"/>
        </w:rPr>
        <w:t>$</w:t>
      </w:r>
      <w:r w:rsidR="00903656">
        <w:rPr>
          <w:rFonts w:ascii="Times New Roman" w:hAnsi="Times New Roman" w:cs="Times New Roman"/>
        </w:rPr>
        <w:t xml:space="preserve">28,000 in scholarships awarded for academic and research excellence. </w:t>
      </w:r>
    </w:p>
    <w:p w14:paraId="7F6E0444" w14:textId="0A0442AD" w:rsidR="000F450E" w:rsidRPr="00903656" w:rsidRDefault="00E645D6" w:rsidP="00E645D6">
      <w:pPr>
        <w:pStyle w:val="NoSpacing"/>
        <w:tabs>
          <w:tab w:val="left" w:pos="1701"/>
          <w:tab w:val="left" w:pos="19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 xml:space="preserve">- </w:t>
      </w:r>
      <w:r w:rsidR="000F450E" w:rsidRPr="00903656">
        <w:rPr>
          <w:rFonts w:ascii="Times New Roman" w:hAnsi="Times New Roman" w:cs="Times New Roman"/>
        </w:rPr>
        <w:t xml:space="preserve">Dr. R. N. </w:t>
      </w:r>
      <w:proofErr w:type="spellStart"/>
      <w:r w:rsidR="000F450E" w:rsidRPr="00903656">
        <w:rPr>
          <w:rFonts w:ascii="Times New Roman" w:hAnsi="Times New Roman" w:cs="Times New Roman"/>
        </w:rPr>
        <w:t>Varma</w:t>
      </w:r>
      <w:proofErr w:type="spellEnd"/>
      <w:r w:rsidR="000F450E" w:rsidRPr="00903656">
        <w:rPr>
          <w:rFonts w:ascii="Times New Roman" w:hAnsi="Times New Roman" w:cs="Times New Roman"/>
        </w:rPr>
        <w:t xml:space="preserve"> Memorial Award –</w:t>
      </w:r>
      <w:r w:rsidR="000F450E" w:rsidRPr="00903656">
        <w:rPr>
          <w:rFonts w:ascii="Times New Roman" w:hAnsi="Times New Roman" w:cs="Times New Roman"/>
          <w:i/>
        </w:rPr>
        <w:t xml:space="preserve"> </w:t>
      </w:r>
      <w:r w:rsidR="000F450E" w:rsidRPr="00903656">
        <w:rPr>
          <w:rFonts w:ascii="Times New Roman" w:hAnsi="Times New Roman" w:cs="Times New Roman"/>
        </w:rPr>
        <w:t>Graduating Physics student with highest GPA.</w:t>
      </w:r>
    </w:p>
    <w:p w14:paraId="57567C0A" w14:textId="1491133F" w:rsidR="00FD693A" w:rsidRPr="008910D5" w:rsidRDefault="00BF4D56" w:rsidP="008910D5">
      <w:pPr>
        <w:pStyle w:val="NoSpacing"/>
        <w:pBdr>
          <w:top w:val="single" w:sz="4" w:space="5" w:color="auto"/>
        </w:pBdr>
        <w:tabs>
          <w:tab w:val="left" w:pos="3825"/>
        </w:tabs>
        <w:spacing w:before="24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SCIENCE &amp; ANALYTICS</w:t>
      </w:r>
      <w:r w:rsidR="00E92E05">
        <w:rPr>
          <w:rFonts w:ascii="Times New Roman" w:hAnsi="Times New Roman" w:cs="Times New Roman"/>
          <w:b/>
        </w:rPr>
        <w:tab/>
      </w:r>
      <w:r w:rsidR="008910D5">
        <w:rPr>
          <w:rFonts w:ascii="Times New Roman" w:hAnsi="Times New Roman" w:cs="Times New Roman"/>
          <w:b/>
        </w:rPr>
        <w:tab/>
      </w:r>
      <w:r w:rsidR="008910D5">
        <w:rPr>
          <w:rFonts w:ascii="Times New Roman" w:hAnsi="Times New Roman" w:cs="Times New Roman"/>
          <w:b/>
        </w:rPr>
        <w:tab/>
      </w:r>
      <w:r w:rsidR="008910D5">
        <w:rPr>
          <w:rFonts w:ascii="Times New Roman" w:hAnsi="Times New Roman" w:cs="Times New Roman"/>
          <w:b/>
        </w:rPr>
        <w:tab/>
      </w:r>
      <w:r w:rsidR="008910D5">
        <w:rPr>
          <w:rFonts w:ascii="Times New Roman" w:hAnsi="Times New Roman" w:cs="Times New Roman"/>
          <w:b/>
        </w:rPr>
        <w:tab/>
      </w:r>
      <w:r w:rsidR="008910D5">
        <w:rPr>
          <w:rFonts w:ascii="Times New Roman" w:hAnsi="Times New Roman" w:cs="Times New Roman"/>
          <w:b/>
        </w:rPr>
        <w:tab/>
      </w:r>
      <w:r w:rsidR="008910D5">
        <w:rPr>
          <w:rFonts w:ascii="Times New Roman" w:hAnsi="Times New Roman" w:cs="Times New Roman"/>
          <w:b/>
        </w:rPr>
        <w:tab/>
        <w:t xml:space="preserve">     Sep</w:t>
      </w:r>
      <w:r w:rsidR="008910D5" w:rsidRPr="00DB621F">
        <w:rPr>
          <w:rFonts w:ascii="Times New Roman" w:hAnsi="Times New Roman" w:cs="Times New Roman"/>
          <w:b/>
        </w:rPr>
        <w:t xml:space="preserve"> 20</w:t>
      </w:r>
      <w:r w:rsidR="008910D5">
        <w:rPr>
          <w:rFonts w:ascii="Times New Roman" w:hAnsi="Times New Roman" w:cs="Times New Roman"/>
          <w:b/>
        </w:rPr>
        <w:t>15 – present</w:t>
      </w:r>
    </w:p>
    <w:p w14:paraId="2AC969C7" w14:textId="24F4CD0E" w:rsidR="00D8152E" w:rsidRDefault="00745F61" w:rsidP="00D8152E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SC workshops</w:t>
      </w:r>
      <w:r w:rsidR="00D8152E">
        <w:rPr>
          <w:rFonts w:ascii="Times New Roman" w:hAnsi="Times New Roman" w:cs="Times New Roman"/>
        </w:rPr>
        <w:t xml:space="preserve"> on the fundamentals of machine learning</w:t>
      </w:r>
      <w:r w:rsidR="00955753">
        <w:rPr>
          <w:rFonts w:ascii="Times New Roman" w:hAnsi="Times New Roman" w:cs="Times New Roman"/>
        </w:rPr>
        <w:t xml:space="preserve"> – </w:t>
      </w:r>
      <w:r w:rsidR="00175BCE">
        <w:rPr>
          <w:rFonts w:ascii="Times New Roman" w:hAnsi="Times New Roman" w:cs="Times New Roman"/>
        </w:rPr>
        <w:t>a</w:t>
      </w:r>
      <w:r w:rsidR="00D8152E">
        <w:rPr>
          <w:rFonts w:ascii="Times New Roman" w:hAnsi="Times New Roman" w:cs="Times New Roman"/>
        </w:rPr>
        <w:t xml:space="preserve">lgorithms </w:t>
      </w:r>
      <w:r w:rsidR="00292314">
        <w:rPr>
          <w:rFonts w:ascii="Times New Roman" w:hAnsi="Times New Roman" w:cs="Times New Roman"/>
        </w:rPr>
        <w:t>(CART, neural networks</w:t>
      </w:r>
      <w:r w:rsidR="00D8152E">
        <w:rPr>
          <w:rFonts w:ascii="Times New Roman" w:hAnsi="Times New Roman" w:cs="Times New Roman"/>
        </w:rPr>
        <w:t xml:space="preserve">, regression, etc.), </w:t>
      </w:r>
      <w:r w:rsidR="00175BCE">
        <w:rPr>
          <w:rFonts w:ascii="Times New Roman" w:hAnsi="Times New Roman" w:cs="Times New Roman"/>
        </w:rPr>
        <w:t xml:space="preserve">best </w:t>
      </w:r>
      <w:r w:rsidR="00D8152E">
        <w:rPr>
          <w:rFonts w:ascii="Times New Roman" w:hAnsi="Times New Roman" w:cs="Times New Roman"/>
        </w:rPr>
        <w:t>pract</w:t>
      </w:r>
      <w:r w:rsidR="00E8581D">
        <w:rPr>
          <w:rFonts w:ascii="Times New Roman" w:hAnsi="Times New Roman" w:cs="Times New Roman"/>
        </w:rPr>
        <w:t>ices (CV, training/testing</w:t>
      </w:r>
      <w:r w:rsidR="0061088A">
        <w:rPr>
          <w:rFonts w:ascii="Times New Roman" w:hAnsi="Times New Roman" w:cs="Times New Roman"/>
        </w:rPr>
        <w:t xml:space="preserve">, </w:t>
      </w:r>
      <w:proofErr w:type="spellStart"/>
      <w:r w:rsidR="0061088A">
        <w:rPr>
          <w:rFonts w:ascii="Times New Roman" w:hAnsi="Times New Roman" w:cs="Times New Roman"/>
        </w:rPr>
        <w:t>hyper</w:t>
      </w:r>
      <w:r w:rsidR="00D8152E">
        <w:rPr>
          <w:rFonts w:ascii="Times New Roman" w:hAnsi="Times New Roman" w:cs="Times New Roman"/>
        </w:rPr>
        <w:t>parameter</w:t>
      </w:r>
      <w:proofErr w:type="spellEnd"/>
      <w:r w:rsidR="00D8152E">
        <w:rPr>
          <w:rFonts w:ascii="Times New Roman" w:hAnsi="Times New Roman" w:cs="Times New Roman"/>
        </w:rPr>
        <w:t xml:space="preserve"> tuning)</w:t>
      </w:r>
      <w:r w:rsidR="00175BCE">
        <w:rPr>
          <w:rFonts w:ascii="Times New Roman" w:hAnsi="Times New Roman" w:cs="Times New Roman"/>
        </w:rPr>
        <w:t xml:space="preserve"> and theory. </w:t>
      </w:r>
    </w:p>
    <w:p w14:paraId="55419DCB" w14:textId="60563B59" w:rsidR="00BC0C71" w:rsidRPr="00BC0C71" w:rsidRDefault="00BC0C71" w:rsidP="00BC0C71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BC0C71">
        <w:rPr>
          <w:rFonts w:ascii="Times New Roman" w:hAnsi="Times New Roman" w:cs="Times New Roman"/>
        </w:rPr>
        <w:t xml:space="preserve">1 machine learning </w:t>
      </w:r>
      <w:hyperlink r:id="rId11" w:history="1">
        <w:r w:rsidRPr="00BC0C71">
          <w:rPr>
            <w:rStyle w:val="Hyperlink"/>
            <w:rFonts w:ascii="Times New Roman" w:hAnsi="Times New Roman" w:cs="Times New Roman"/>
          </w:rPr>
          <w:t>publication</w:t>
        </w:r>
      </w:hyperlink>
      <w:r w:rsidRPr="00BC0C71">
        <w:rPr>
          <w:rFonts w:ascii="Times New Roman" w:hAnsi="Times New Roman" w:cs="Times New Roman"/>
        </w:rPr>
        <w:t xml:space="preserve">, and other machine learning </w:t>
      </w:r>
      <w:hyperlink r:id="rId12" w:history="1">
        <w:r w:rsidRPr="002D6810">
          <w:rPr>
            <w:rStyle w:val="Hyperlink"/>
            <w:rFonts w:ascii="Times New Roman" w:hAnsi="Times New Roman" w:cs="Times New Roman"/>
          </w:rPr>
          <w:t>projects</w:t>
        </w:r>
      </w:hyperlink>
      <w:r w:rsidRPr="00BC0C71">
        <w:rPr>
          <w:rFonts w:ascii="Times New Roman" w:hAnsi="Times New Roman" w:cs="Times New Roman"/>
        </w:rPr>
        <w:t>.</w:t>
      </w:r>
    </w:p>
    <w:p w14:paraId="3A77E88C" w14:textId="06D6EBF1" w:rsidR="008429DD" w:rsidRPr="002D6810" w:rsidRDefault="00BC0C71" w:rsidP="002D6810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a</w:t>
      </w:r>
      <w:r w:rsidR="00B54502">
        <w:rPr>
          <w:rFonts w:ascii="Times New Roman" w:hAnsi="Times New Roman" w:cs="Times New Roman"/>
        </w:rPr>
        <w:t xml:space="preserve"> Convolutional Neural Network </w:t>
      </w:r>
      <w:r w:rsidR="00A95AA6">
        <w:rPr>
          <w:rFonts w:ascii="Times New Roman" w:hAnsi="Times New Roman" w:cs="Times New Roman"/>
        </w:rPr>
        <w:t>via</w:t>
      </w:r>
      <w:r w:rsidR="00B54502">
        <w:rPr>
          <w:rFonts w:ascii="Times New Roman" w:hAnsi="Times New Roman" w:cs="Times New Roman"/>
        </w:rPr>
        <w:t xml:space="preserve"> </w:t>
      </w:r>
      <w:hyperlink r:id="rId13" w:history="1">
        <w:r w:rsidR="00B54502" w:rsidRPr="00BC0C71">
          <w:rPr>
            <w:rStyle w:val="Hyperlink"/>
            <w:rFonts w:ascii="Times New Roman" w:hAnsi="Times New Roman" w:cs="Times New Roman"/>
          </w:rPr>
          <w:t>Keras</w:t>
        </w:r>
      </w:hyperlink>
      <w:r w:rsidR="00B54502">
        <w:rPr>
          <w:rFonts w:ascii="Times New Roman" w:hAnsi="Times New Roman" w:cs="Times New Roman"/>
        </w:rPr>
        <w:t xml:space="preserve"> to </w:t>
      </w:r>
      <w:r w:rsidR="00C623F8">
        <w:rPr>
          <w:rFonts w:ascii="Times New Roman" w:hAnsi="Times New Roman" w:cs="Times New Roman"/>
        </w:rPr>
        <w:t>characterize</w:t>
      </w:r>
      <w:r w:rsidR="00B54502">
        <w:rPr>
          <w:rFonts w:ascii="Times New Roman" w:hAnsi="Times New Roman" w:cs="Times New Roman"/>
        </w:rPr>
        <w:t xml:space="preserve"> craters on the Moon. </w:t>
      </w:r>
    </w:p>
    <w:p w14:paraId="23A1AE7B" w14:textId="00528EED" w:rsidR="000E6D87" w:rsidRDefault="00D15014" w:rsidP="00D15014">
      <w:pPr>
        <w:pStyle w:val="NoSpacing"/>
        <w:pBdr>
          <w:top w:val="single" w:sz="4" w:space="5" w:color="auto"/>
        </w:pBdr>
        <w:tabs>
          <w:tab w:val="left" w:pos="3825"/>
        </w:tabs>
        <w:spacing w:before="240"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ACHING, </w:t>
      </w:r>
      <w:r w:rsidR="005C4D72">
        <w:rPr>
          <w:rFonts w:ascii="Times New Roman" w:hAnsi="Times New Roman" w:cs="Times New Roman"/>
          <w:b/>
        </w:rPr>
        <w:t>PUBLIC SPEAKING</w:t>
      </w:r>
      <w:r>
        <w:rPr>
          <w:rFonts w:ascii="Times New Roman" w:hAnsi="Times New Roman" w:cs="Times New Roman"/>
          <w:b/>
        </w:rPr>
        <w:t>, TEAMWORK</w:t>
      </w:r>
    </w:p>
    <w:p w14:paraId="3E4C6993" w14:textId="5EEB596D" w:rsidR="00FD693A" w:rsidRDefault="00FD693A" w:rsidP="00FD693A">
      <w:pPr>
        <w:pStyle w:val="NoSpacing"/>
        <w:tabs>
          <w:tab w:val="right" w:pos="992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al Swing Dance Teacher</w:t>
      </w:r>
      <w:r w:rsidR="00D354F4">
        <w:rPr>
          <w:rFonts w:ascii="Times New Roman" w:hAnsi="Times New Roman" w:cs="Times New Roman"/>
          <w:b/>
        </w:rPr>
        <w:t xml:space="preserve"> and Troupe Member</w:t>
      </w:r>
      <w:r>
        <w:rPr>
          <w:rFonts w:ascii="Times New Roman" w:hAnsi="Times New Roman" w:cs="Times New Roman"/>
          <w:b/>
        </w:rPr>
        <w:tab/>
        <w:t>Jan</w:t>
      </w:r>
      <w:r w:rsidRPr="00DB621F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14</w:t>
      </w:r>
      <w:r w:rsidRPr="00DB621F">
        <w:rPr>
          <w:rFonts w:ascii="Times New Roman" w:hAnsi="Times New Roman" w:cs="Times New Roman"/>
          <w:b/>
        </w:rPr>
        <w:t xml:space="preserve"> – present</w:t>
      </w:r>
    </w:p>
    <w:p w14:paraId="671F7EB2" w14:textId="7770138F" w:rsidR="00FD693A" w:rsidRPr="000E7FA5" w:rsidRDefault="00AA0641" w:rsidP="004F011B">
      <w:pPr>
        <w:pStyle w:val="NoSpacing"/>
        <w:numPr>
          <w:ilvl w:val="0"/>
          <w:numId w:val="28"/>
        </w:numPr>
        <w:tabs>
          <w:tab w:val="right" w:pos="992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eam</w:t>
      </w:r>
      <w:r w:rsidR="000E7FA5">
        <w:rPr>
          <w:rFonts w:ascii="Times New Roman" w:hAnsi="Times New Roman" w:cs="Times New Roman"/>
        </w:rPr>
        <w:t xml:space="preserve"> of 13 instructors at “Bees’ Knees Dance”</w:t>
      </w:r>
      <w:r w:rsidR="00FD026E">
        <w:rPr>
          <w:rFonts w:ascii="Times New Roman" w:hAnsi="Times New Roman" w:cs="Times New Roman"/>
        </w:rPr>
        <w:t>:</w:t>
      </w:r>
      <w:bookmarkStart w:id="0" w:name="_GoBack"/>
      <w:bookmarkEnd w:id="0"/>
      <w:r w:rsidR="000E7FA5">
        <w:rPr>
          <w:rFonts w:ascii="Times New Roman" w:hAnsi="Times New Roman" w:cs="Times New Roman"/>
        </w:rPr>
        <w:t xml:space="preserve"> teaching dance and developing curriculum.</w:t>
      </w:r>
    </w:p>
    <w:p w14:paraId="5203F7D0" w14:textId="5F7A151E" w:rsidR="000E7FA5" w:rsidRPr="000E7FA5" w:rsidRDefault="000E7FA5" w:rsidP="00255243">
      <w:pPr>
        <w:pStyle w:val="NoSpacing"/>
        <w:numPr>
          <w:ilvl w:val="0"/>
          <w:numId w:val="28"/>
        </w:numPr>
        <w:tabs>
          <w:tab w:val="right" w:pos="9923"/>
        </w:tabs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art of professional dance troupe “That Swing”</w:t>
      </w:r>
      <w:r w:rsidR="00CA13DC">
        <w:rPr>
          <w:rFonts w:ascii="Times New Roman" w:hAnsi="Times New Roman" w:cs="Times New Roman"/>
        </w:rPr>
        <w:t>:</w:t>
      </w:r>
      <w:r w:rsidR="00A92A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reated</w:t>
      </w:r>
      <w:r w:rsidR="00BB619B">
        <w:rPr>
          <w:rFonts w:ascii="Times New Roman" w:hAnsi="Times New Roman" w:cs="Times New Roman"/>
        </w:rPr>
        <w:t xml:space="preserve"> an</w:t>
      </w:r>
      <w:r>
        <w:rPr>
          <w:rFonts w:ascii="Times New Roman" w:hAnsi="Times New Roman" w:cs="Times New Roman"/>
        </w:rPr>
        <w:t xml:space="preserve"> international</w:t>
      </w:r>
      <w:r w:rsidR="0058308F">
        <w:rPr>
          <w:rFonts w:ascii="Times New Roman" w:hAnsi="Times New Roman" w:cs="Times New Roman"/>
        </w:rPr>
        <w:t xml:space="preserve"> award </w:t>
      </w:r>
      <w:r>
        <w:rPr>
          <w:rFonts w:ascii="Times New Roman" w:hAnsi="Times New Roman" w:cs="Times New Roman"/>
        </w:rPr>
        <w:t xml:space="preserve">winning choreography, </w:t>
      </w:r>
      <w:r w:rsidR="00427626">
        <w:rPr>
          <w:rFonts w:ascii="Times New Roman" w:hAnsi="Times New Roman" w:cs="Times New Roman"/>
        </w:rPr>
        <w:t xml:space="preserve">performed </w:t>
      </w:r>
      <w:r w:rsidR="00333D5F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 </w:t>
      </w:r>
      <w:r w:rsidR="00427626">
        <w:rPr>
          <w:rFonts w:ascii="Times New Roman" w:hAnsi="Times New Roman" w:cs="Times New Roman"/>
        </w:rPr>
        <w:t xml:space="preserve">dance </w:t>
      </w:r>
      <w:r>
        <w:rPr>
          <w:rFonts w:ascii="Times New Roman" w:hAnsi="Times New Roman" w:cs="Times New Roman"/>
        </w:rPr>
        <w:t xml:space="preserve">gigs for corporate clients, </w:t>
      </w:r>
      <w:r w:rsidR="00A92A3C">
        <w:rPr>
          <w:rFonts w:ascii="Times New Roman" w:hAnsi="Times New Roman" w:cs="Times New Roman"/>
        </w:rPr>
        <w:t>competed in 1</w:t>
      </w:r>
      <w:r w:rsidR="00333D5F">
        <w:rPr>
          <w:rFonts w:ascii="Times New Roman" w:hAnsi="Times New Roman" w:cs="Times New Roman"/>
        </w:rPr>
        <w:t>4</w:t>
      </w:r>
      <w:r w:rsidR="00A92A3C">
        <w:rPr>
          <w:rFonts w:ascii="Times New Roman" w:hAnsi="Times New Roman" w:cs="Times New Roman"/>
        </w:rPr>
        <w:t xml:space="preserve"> </w:t>
      </w:r>
      <w:r w:rsidR="0058308F">
        <w:rPr>
          <w:rFonts w:ascii="Times New Roman" w:hAnsi="Times New Roman" w:cs="Times New Roman"/>
        </w:rPr>
        <w:t xml:space="preserve">dance </w:t>
      </w:r>
      <w:r w:rsidR="00A92A3C">
        <w:rPr>
          <w:rFonts w:ascii="Times New Roman" w:hAnsi="Times New Roman" w:cs="Times New Roman"/>
        </w:rPr>
        <w:t xml:space="preserve">competitions. </w:t>
      </w:r>
    </w:p>
    <w:p w14:paraId="2ACE21E1" w14:textId="0E683CCB" w:rsidR="000E7FA5" w:rsidRPr="00DB621F" w:rsidRDefault="000E7FA5" w:rsidP="000E7FA5">
      <w:pPr>
        <w:pStyle w:val="NoSpacing"/>
        <w:tabs>
          <w:tab w:val="right" w:pos="992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ience Communicator</w:t>
      </w:r>
      <w:r>
        <w:rPr>
          <w:rFonts w:ascii="Times New Roman" w:hAnsi="Times New Roman" w:cs="Times New Roman"/>
          <w:b/>
        </w:rPr>
        <w:tab/>
      </w:r>
      <w:r w:rsidRPr="00DB621F">
        <w:rPr>
          <w:rFonts w:ascii="Times New Roman" w:hAnsi="Times New Roman" w:cs="Times New Roman"/>
          <w:b/>
        </w:rPr>
        <w:t>Sep 20</w:t>
      </w:r>
      <w:r>
        <w:rPr>
          <w:rFonts w:ascii="Times New Roman" w:hAnsi="Times New Roman" w:cs="Times New Roman"/>
          <w:b/>
        </w:rPr>
        <w:t>12</w:t>
      </w:r>
      <w:r w:rsidRPr="00DB621F">
        <w:rPr>
          <w:rFonts w:ascii="Times New Roman" w:hAnsi="Times New Roman" w:cs="Times New Roman"/>
          <w:b/>
        </w:rPr>
        <w:t xml:space="preserve"> – present</w:t>
      </w:r>
    </w:p>
    <w:p w14:paraId="6694115D" w14:textId="47AB81B0" w:rsidR="000E7FA5" w:rsidRDefault="00633F9E" w:rsidP="000E7FA5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d</w:t>
      </w:r>
      <w:r w:rsidR="001A4345">
        <w:rPr>
          <w:rFonts w:ascii="Times New Roman" w:hAnsi="Times New Roman" w:cs="Times New Roman"/>
        </w:rPr>
        <w:t xml:space="preserve"> </w:t>
      </w:r>
      <w:r w:rsidR="000E7FA5">
        <w:rPr>
          <w:rFonts w:ascii="Times New Roman" w:hAnsi="Times New Roman" w:cs="Times New Roman"/>
        </w:rPr>
        <w:t>1</w:t>
      </w:r>
      <w:r w:rsidR="00D25F8D">
        <w:rPr>
          <w:rFonts w:ascii="Times New Roman" w:hAnsi="Times New Roman" w:cs="Times New Roman"/>
        </w:rPr>
        <w:t>8</w:t>
      </w:r>
      <w:r w:rsidR="000E7FA5">
        <w:rPr>
          <w:rFonts w:ascii="Times New Roman" w:hAnsi="Times New Roman" w:cs="Times New Roman"/>
        </w:rPr>
        <w:t xml:space="preserve"> lectures to physicists and public (</w:t>
      </w:r>
      <w:r w:rsidR="000E7FA5" w:rsidRPr="00DB621F">
        <w:rPr>
          <w:rFonts w:ascii="Times New Roman" w:hAnsi="Times New Roman" w:cs="Times New Roman"/>
        </w:rPr>
        <w:t>e.g. “</w:t>
      </w:r>
      <w:hyperlink r:id="rId14" w:history="1">
        <w:r w:rsidR="000E7FA5" w:rsidRPr="00FF673C">
          <w:rPr>
            <w:rStyle w:val="Hyperlink"/>
            <w:rFonts w:ascii="Times New Roman" w:hAnsi="Times New Roman" w:cs="Times New Roman"/>
          </w:rPr>
          <w:t>Interstellar: The Science Behind the Movie</w:t>
        </w:r>
      </w:hyperlink>
      <w:r w:rsidR="000E7FA5" w:rsidRPr="00DB621F">
        <w:rPr>
          <w:rFonts w:ascii="Times New Roman" w:hAnsi="Times New Roman" w:cs="Times New Roman"/>
        </w:rPr>
        <w:t>”</w:t>
      </w:r>
      <w:r w:rsidR="000E7FA5">
        <w:rPr>
          <w:rFonts w:ascii="Times New Roman" w:hAnsi="Times New Roman" w:cs="Times New Roman"/>
        </w:rPr>
        <w:t>).</w:t>
      </w:r>
    </w:p>
    <w:p w14:paraId="78F4193D" w14:textId="7C6FE02E" w:rsidR="000E7FA5" w:rsidRDefault="000E7FA5" w:rsidP="000E7FA5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and presented </w:t>
      </w:r>
      <w:r w:rsidR="0069792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0 planetarium shows to the public at the University of Toronto Planetarium. </w:t>
      </w:r>
    </w:p>
    <w:p w14:paraId="7D12694C" w14:textId="2123D176" w:rsidR="000E7FA5" w:rsidRDefault="000E7FA5" w:rsidP="00DF7C48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ientific Consultant for WJ </w:t>
      </w:r>
      <w:proofErr w:type="spellStart"/>
      <w:r>
        <w:rPr>
          <w:rFonts w:ascii="Times New Roman" w:hAnsi="Times New Roman" w:cs="Times New Roman"/>
        </w:rPr>
        <w:t>Gastle’s</w:t>
      </w:r>
      <w:proofErr w:type="spellEnd"/>
      <w:r>
        <w:rPr>
          <w:rFonts w:ascii="Times New Roman" w:hAnsi="Times New Roman" w:cs="Times New Roman"/>
        </w:rPr>
        <w:t xml:space="preserve"> novel “Mission 32 (Will Hunter Chronicles Book 1)”.</w:t>
      </w:r>
    </w:p>
    <w:p w14:paraId="76275D20" w14:textId="22F04EAF" w:rsidR="00DF7C48" w:rsidRPr="000E7FA5" w:rsidRDefault="00CA1930" w:rsidP="00DF7C48">
      <w:pPr>
        <w:pStyle w:val="NoSpacing"/>
        <w:numPr>
          <w:ilvl w:val="0"/>
          <w:numId w:val="28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r volunteer</w:t>
      </w:r>
      <w:r w:rsidR="00DF7C48">
        <w:rPr>
          <w:rFonts w:ascii="Times New Roman" w:hAnsi="Times New Roman" w:cs="Times New Roman"/>
        </w:rPr>
        <w:t xml:space="preserve"> for “</w:t>
      </w:r>
      <w:proofErr w:type="spellStart"/>
      <w:r w:rsidR="00DF7C48">
        <w:rPr>
          <w:rFonts w:ascii="Times New Roman" w:hAnsi="Times New Roman" w:cs="Times New Roman"/>
        </w:rPr>
        <w:t>Astrotours</w:t>
      </w:r>
      <w:proofErr w:type="spellEnd"/>
      <w:r w:rsidR="00DF7C48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monthly astronomy tour:</w:t>
      </w:r>
      <w:r w:rsidR="00DF7C48">
        <w:rPr>
          <w:rFonts w:ascii="Times New Roman" w:hAnsi="Times New Roman" w:cs="Times New Roman"/>
        </w:rPr>
        <w:t xml:space="preserve"> operating telescopes, public interaction. </w:t>
      </w:r>
    </w:p>
    <w:p w14:paraId="503F2173" w14:textId="1010948C" w:rsidR="004F011B" w:rsidRPr="00DB621F" w:rsidRDefault="004F011B" w:rsidP="004F011B">
      <w:pPr>
        <w:pStyle w:val="NoSpacing"/>
        <w:tabs>
          <w:tab w:val="right" w:pos="992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aching Assistant</w:t>
      </w:r>
      <w:r>
        <w:rPr>
          <w:rFonts w:ascii="Times New Roman" w:hAnsi="Times New Roman" w:cs="Times New Roman"/>
          <w:b/>
        </w:rPr>
        <w:tab/>
      </w:r>
      <w:r w:rsidRPr="00DB621F">
        <w:rPr>
          <w:rFonts w:ascii="Times New Roman" w:hAnsi="Times New Roman" w:cs="Times New Roman"/>
          <w:b/>
        </w:rPr>
        <w:t>Sep 2009 – present</w:t>
      </w:r>
    </w:p>
    <w:p w14:paraId="5C130EB1" w14:textId="03250107" w:rsidR="00FD693A" w:rsidRDefault="004F011B" w:rsidP="00FD693A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ught 1</w:t>
      </w:r>
      <w:r w:rsidR="009E5449">
        <w:rPr>
          <w:rFonts w:ascii="Times New Roman" w:hAnsi="Times New Roman" w:cs="Times New Roman"/>
        </w:rPr>
        <w:t>7</w:t>
      </w:r>
      <w:r w:rsidRPr="00DB621F">
        <w:rPr>
          <w:rFonts w:ascii="Times New Roman" w:hAnsi="Times New Roman" w:cs="Times New Roman"/>
        </w:rPr>
        <w:t xml:space="preserve"> intro</w:t>
      </w:r>
      <w:r>
        <w:rPr>
          <w:rFonts w:ascii="Times New Roman" w:hAnsi="Times New Roman" w:cs="Times New Roman"/>
        </w:rPr>
        <w:t xml:space="preserve">ductory and advanced physics courses as a </w:t>
      </w:r>
      <w:r w:rsidR="001E6301">
        <w:rPr>
          <w:rFonts w:ascii="Times New Roman" w:hAnsi="Times New Roman" w:cs="Times New Roman"/>
        </w:rPr>
        <w:t xml:space="preserve">Teaching </w:t>
      </w:r>
      <w:r w:rsidR="00C73484">
        <w:rPr>
          <w:rFonts w:ascii="Times New Roman" w:hAnsi="Times New Roman" w:cs="Times New Roman"/>
        </w:rPr>
        <w:t>Assistant</w:t>
      </w:r>
      <w:r w:rsidRPr="00DB621F">
        <w:rPr>
          <w:rFonts w:ascii="Times New Roman" w:hAnsi="Times New Roman" w:cs="Times New Roman"/>
        </w:rPr>
        <w:t xml:space="preserve">. </w:t>
      </w:r>
    </w:p>
    <w:p w14:paraId="43EF184B" w14:textId="23423DDE" w:rsidR="00D15014" w:rsidRPr="00FD693A" w:rsidRDefault="00FD693A" w:rsidP="00FD693A">
      <w:pPr>
        <w:pStyle w:val="NoSpacing"/>
        <w:numPr>
          <w:ilvl w:val="0"/>
          <w:numId w:val="9"/>
        </w:num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Assignments, l</w:t>
      </w:r>
      <w:r w:rsidR="004F011B">
        <w:rPr>
          <w:rFonts w:ascii="Times New Roman" w:hAnsi="Times New Roman" w:cs="Times New Roman"/>
        </w:rPr>
        <w:t>ead tutorials</w:t>
      </w:r>
      <w:r>
        <w:rPr>
          <w:rFonts w:ascii="Times New Roman" w:hAnsi="Times New Roman" w:cs="Times New Roman"/>
        </w:rPr>
        <w:t xml:space="preserve"> and </w:t>
      </w:r>
      <w:r w:rsidR="004F011B">
        <w:rPr>
          <w:rFonts w:ascii="Times New Roman" w:hAnsi="Times New Roman" w:cs="Times New Roman"/>
        </w:rPr>
        <w:t xml:space="preserve">class lectures, </w:t>
      </w:r>
      <w:r w:rsidR="00357298">
        <w:rPr>
          <w:rFonts w:ascii="Times New Roman" w:hAnsi="Times New Roman" w:cs="Times New Roman"/>
        </w:rPr>
        <w:t>proctoring</w:t>
      </w:r>
      <w:r w:rsidR="004F011B">
        <w:rPr>
          <w:rFonts w:ascii="Times New Roman" w:hAnsi="Times New Roman" w:cs="Times New Roman"/>
        </w:rPr>
        <w:t xml:space="preserve"> and marking. </w:t>
      </w:r>
    </w:p>
    <w:p w14:paraId="30CE7B22" w14:textId="4D12197B" w:rsidR="00E23FAA" w:rsidRPr="00DB621F" w:rsidRDefault="00135B3C" w:rsidP="00D15014">
      <w:pPr>
        <w:pStyle w:val="NoSpacing"/>
        <w:pBdr>
          <w:top w:val="single" w:sz="4" w:space="5" w:color="auto"/>
        </w:pBdr>
        <w:spacing w:before="240" w:after="120"/>
        <w:rPr>
          <w:rFonts w:ascii="Times New Roman" w:hAnsi="Times New Roman" w:cs="Times New Roman"/>
        </w:rPr>
      </w:pPr>
      <w:r w:rsidRPr="00DB621F">
        <w:rPr>
          <w:rFonts w:ascii="Times New Roman" w:hAnsi="Times New Roman" w:cs="Times New Roman"/>
          <w:b/>
        </w:rPr>
        <w:t xml:space="preserve">SKILLS AND </w:t>
      </w:r>
      <w:r w:rsidR="00DA64AC">
        <w:rPr>
          <w:rFonts w:ascii="Times New Roman" w:hAnsi="Times New Roman" w:cs="Times New Roman"/>
          <w:b/>
        </w:rPr>
        <w:t>INTERESTS</w:t>
      </w:r>
    </w:p>
    <w:p w14:paraId="7C569127" w14:textId="027B1933" w:rsidR="0044507D" w:rsidRDefault="00067A27" w:rsidP="0044507D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Computer </w:t>
      </w:r>
      <w:r w:rsidR="0044507D" w:rsidRPr="00DB621F">
        <w:rPr>
          <w:rFonts w:ascii="Times New Roman" w:hAnsi="Times New Roman" w:cs="Times New Roman"/>
        </w:rPr>
        <w:t xml:space="preserve">– C, Python, </w:t>
      </w:r>
      <w:proofErr w:type="spellStart"/>
      <w:r w:rsidR="00D94183">
        <w:rPr>
          <w:rFonts w:ascii="Times New Roman" w:hAnsi="Times New Roman" w:cs="Times New Roman"/>
        </w:rPr>
        <w:t>Jupyter</w:t>
      </w:r>
      <w:proofErr w:type="spellEnd"/>
      <w:r w:rsidR="00D94183">
        <w:rPr>
          <w:rFonts w:ascii="Times New Roman" w:hAnsi="Times New Roman" w:cs="Times New Roman"/>
        </w:rPr>
        <w:t xml:space="preserve"> Notebooks, </w:t>
      </w:r>
      <w:proofErr w:type="spellStart"/>
      <w:r w:rsidR="0044507D" w:rsidRPr="00DB621F">
        <w:rPr>
          <w:rFonts w:ascii="Times New Roman" w:hAnsi="Times New Roman" w:cs="Times New Roman"/>
        </w:rPr>
        <w:t>Github</w:t>
      </w:r>
      <w:proofErr w:type="spellEnd"/>
      <w:r w:rsidR="0044507D" w:rsidRPr="00DB621F">
        <w:rPr>
          <w:rFonts w:ascii="Times New Roman" w:hAnsi="Times New Roman" w:cs="Times New Roman"/>
        </w:rPr>
        <w:t>, Linux/Mac/Win</w:t>
      </w:r>
      <w:r w:rsidR="00D94183">
        <w:rPr>
          <w:rFonts w:ascii="Times New Roman" w:hAnsi="Times New Roman" w:cs="Times New Roman"/>
        </w:rPr>
        <w:t>dows OS, HTML/CSS.</w:t>
      </w:r>
    </w:p>
    <w:p w14:paraId="394A61A4" w14:textId="3D792193" w:rsidR="00AF7B31" w:rsidRPr="00AF7B31" w:rsidRDefault="00470E4B" w:rsidP="00AF7B31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DB621F">
        <w:rPr>
          <w:rFonts w:ascii="Times New Roman" w:hAnsi="Times New Roman" w:cs="Times New Roman"/>
          <w:u w:val="single"/>
        </w:rPr>
        <w:t>Clubs and Extra-</w:t>
      </w:r>
      <w:proofErr w:type="spellStart"/>
      <w:r w:rsidR="00AF7B31" w:rsidRPr="00DB621F">
        <w:rPr>
          <w:rFonts w:ascii="Times New Roman" w:hAnsi="Times New Roman" w:cs="Times New Roman"/>
          <w:u w:val="single"/>
        </w:rPr>
        <w:t>Curricular</w:t>
      </w:r>
      <w:r w:rsidR="00AF7B31">
        <w:rPr>
          <w:rFonts w:ascii="Times New Roman" w:hAnsi="Times New Roman" w:cs="Times New Roman"/>
          <w:u w:val="single"/>
        </w:rPr>
        <w:t>s</w:t>
      </w:r>
      <w:proofErr w:type="spellEnd"/>
      <w:r w:rsidRPr="00DB621F">
        <w:rPr>
          <w:rFonts w:ascii="Times New Roman" w:hAnsi="Times New Roman" w:cs="Times New Roman"/>
        </w:rPr>
        <w:t xml:space="preserve"> </w:t>
      </w:r>
      <w:r w:rsidR="00CA1606" w:rsidRPr="00DB621F">
        <w:rPr>
          <w:rFonts w:ascii="Times New Roman" w:hAnsi="Times New Roman" w:cs="Times New Roman"/>
        </w:rPr>
        <w:t>–</w:t>
      </w:r>
      <w:r w:rsidR="00984E35">
        <w:rPr>
          <w:rFonts w:ascii="Times New Roman" w:hAnsi="Times New Roman" w:cs="Times New Roman"/>
        </w:rPr>
        <w:t xml:space="preserve"> </w:t>
      </w:r>
      <w:r w:rsidRPr="00DB621F">
        <w:rPr>
          <w:rFonts w:ascii="Times New Roman" w:hAnsi="Times New Roman" w:cs="Times New Roman"/>
        </w:rPr>
        <w:t xml:space="preserve">Music </w:t>
      </w:r>
      <w:r w:rsidR="00AE6DA2" w:rsidRPr="00DB621F">
        <w:rPr>
          <w:rFonts w:ascii="Times New Roman" w:hAnsi="Times New Roman" w:cs="Times New Roman"/>
        </w:rPr>
        <w:t>P</w:t>
      </w:r>
      <w:r w:rsidRPr="00DB621F">
        <w:rPr>
          <w:rFonts w:ascii="Times New Roman" w:hAnsi="Times New Roman" w:cs="Times New Roman"/>
        </w:rPr>
        <w:t>roducer</w:t>
      </w:r>
      <w:r w:rsidR="007F0606">
        <w:rPr>
          <w:rFonts w:ascii="Times New Roman" w:hAnsi="Times New Roman" w:cs="Times New Roman"/>
        </w:rPr>
        <w:t xml:space="preserve"> and Composer</w:t>
      </w:r>
      <w:r w:rsidR="005970E7">
        <w:rPr>
          <w:rFonts w:ascii="Times New Roman" w:hAnsi="Times New Roman" w:cs="Times New Roman"/>
        </w:rPr>
        <w:t xml:space="preserve">, </w:t>
      </w:r>
      <w:proofErr w:type="spellStart"/>
      <w:r w:rsidR="003F7B0D">
        <w:rPr>
          <w:rFonts w:ascii="Times New Roman" w:hAnsi="Times New Roman" w:cs="Times New Roman"/>
        </w:rPr>
        <w:t>UofT</w:t>
      </w:r>
      <w:proofErr w:type="spellEnd"/>
      <w:r w:rsidR="003F7B0D">
        <w:rPr>
          <w:rFonts w:ascii="Times New Roman" w:hAnsi="Times New Roman" w:cs="Times New Roman"/>
        </w:rPr>
        <w:t xml:space="preserve"> “</w:t>
      </w:r>
      <w:proofErr w:type="spellStart"/>
      <w:r w:rsidR="003F7B0D">
        <w:rPr>
          <w:rFonts w:ascii="Times New Roman" w:hAnsi="Times New Roman" w:cs="Times New Roman"/>
        </w:rPr>
        <w:t>AstroTours</w:t>
      </w:r>
      <w:proofErr w:type="spellEnd"/>
      <w:r w:rsidR="003F7B0D">
        <w:rPr>
          <w:rFonts w:ascii="Times New Roman" w:hAnsi="Times New Roman" w:cs="Times New Roman"/>
        </w:rPr>
        <w:t>” Volunteer</w:t>
      </w:r>
      <w:r w:rsidRPr="00DB621F">
        <w:rPr>
          <w:rFonts w:ascii="Times New Roman" w:hAnsi="Times New Roman" w:cs="Times New Roman"/>
        </w:rPr>
        <w:t>, Division I “</w:t>
      </w:r>
      <w:proofErr w:type="spellStart"/>
      <w:r w:rsidRPr="00DB621F">
        <w:rPr>
          <w:rFonts w:ascii="Times New Roman" w:hAnsi="Times New Roman" w:cs="Times New Roman"/>
        </w:rPr>
        <w:t>Woodsworth</w:t>
      </w:r>
      <w:proofErr w:type="spellEnd"/>
      <w:r w:rsidRPr="00DB621F">
        <w:rPr>
          <w:rFonts w:ascii="Times New Roman" w:hAnsi="Times New Roman" w:cs="Times New Roman"/>
        </w:rPr>
        <w:t xml:space="preserve">” </w:t>
      </w:r>
      <w:proofErr w:type="spellStart"/>
      <w:r w:rsidRPr="00DB621F">
        <w:rPr>
          <w:rFonts w:ascii="Times New Roman" w:hAnsi="Times New Roman" w:cs="Times New Roman"/>
        </w:rPr>
        <w:t>UofT</w:t>
      </w:r>
      <w:proofErr w:type="spellEnd"/>
      <w:r w:rsidRPr="00DB621F">
        <w:rPr>
          <w:rFonts w:ascii="Times New Roman" w:hAnsi="Times New Roman" w:cs="Times New Roman"/>
        </w:rPr>
        <w:t xml:space="preserve"> </w:t>
      </w:r>
      <w:r w:rsidR="00A87597" w:rsidRPr="00DB621F">
        <w:rPr>
          <w:rFonts w:ascii="Times New Roman" w:hAnsi="Times New Roman" w:cs="Times New Roman"/>
        </w:rPr>
        <w:t>I</w:t>
      </w:r>
      <w:r w:rsidRPr="00DB621F">
        <w:rPr>
          <w:rFonts w:ascii="Times New Roman" w:hAnsi="Times New Roman" w:cs="Times New Roman"/>
        </w:rPr>
        <w:t xml:space="preserve">ntramural </w:t>
      </w:r>
      <w:r w:rsidR="00A87597" w:rsidRPr="00DB621F">
        <w:rPr>
          <w:rFonts w:ascii="Times New Roman" w:hAnsi="Times New Roman" w:cs="Times New Roman"/>
        </w:rPr>
        <w:t>B</w:t>
      </w:r>
      <w:r w:rsidRPr="00DB621F">
        <w:rPr>
          <w:rFonts w:ascii="Times New Roman" w:hAnsi="Times New Roman" w:cs="Times New Roman"/>
        </w:rPr>
        <w:t xml:space="preserve">asketball, </w:t>
      </w:r>
      <w:r w:rsidR="00A87597" w:rsidRPr="00DB621F">
        <w:rPr>
          <w:rFonts w:ascii="Times New Roman" w:hAnsi="Times New Roman" w:cs="Times New Roman"/>
        </w:rPr>
        <w:t>Intramural H</w:t>
      </w:r>
      <w:r w:rsidRPr="00DB621F">
        <w:rPr>
          <w:rFonts w:ascii="Times New Roman" w:hAnsi="Times New Roman" w:cs="Times New Roman"/>
        </w:rPr>
        <w:t>ockey</w:t>
      </w:r>
      <w:r w:rsidR="003D5A84" w:rsidRPr="00DB621F">
        <w:rPr>
          <w:rFonts w:ascii="Times New Roman" w:hAnsi="Times New Roman" w:cs="Times New Roman"/>
        </w:rPr>
        <w:t>, Baseball, Lacrosse</w:t>
      </w:r>
      <w:r w:rsidR="00B603FA" w:rsidRPr="00DB621F">
        <w:rPr>
          <w:rFonts w:ascii="Times New Roman" w:hAnsi="Times New Roman" w:cs="Times New Roman"/>
        </w:rPr>
        <w:t>, Mount Allison Astronomy Society</w:t>
      </w:r>
      <w:r w:rsidR="00A05D48">
        <w:rPr>
          <w:rFonts w:ascii="Times New Roman" w:hAnsi="Times New Roman" w:cs="Times New Roman"/>
        </w:rPr>
        <w:t>.</w:t>
      </w:r>
      <w:r w:rsidR="003F390F" w:rsidRPr="00DB621F">
        <w:rPr>
          <w:rFonts w:ascii="Times New Roman" w:hAnsi="Times New Roman" w:cs="Times New Roman"/>
        </w:rPr>
        <w:t xml:space="preserve"> </w:t>
      </w:r>
    </w:p>
    <w:sectPr w:rsidR="00AF7B31" w:rsidRPr="00AF7B31" w:rsidSect="00745F61">
      <w:pgSz w:w="12240" w:h="15840"/>
      <w:pgMar w:top="1135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2DD"/>
    <w:multiLevelType w:val="hybridMultilevel"/>
    <w:tmpl w:val="788CFEC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F7A67"/>
    <w:multiLevelType w:val="hybridMultilevel"/>
    <w:tmpl w:val="3A44D6C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42153"/>
    <w:multiLevelType w:val="hybridMultilevel"/>
    <w:tmpl w:val="B35ED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45BCA"/>
    <w:multiLevelType w:val="hybridMultilevel"/>
    <w:tmpl w:val="5DA87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462E38"/>
    <w:multiLevelType w:val="hybridMultilevel"/>
    <w:tmpl w:val="B2585EB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1047F"/>
    <w:multiLevelType w:val="hybridMultilevel"/>
    <w:tmpl w:val="7898DC0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82E37"/>
    <w:multiLevelType w:val="hybridMultilevel"/>
    <w:tmpl w:val="6EF077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864F6"/>
    <w:multiLevelType w:val="hybridMultilevel"/>
    <w:tmpl w:val="9B126C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D7759"/>
    <w:multiLevelType w:val="hybridMultilevel"/>
    <w:tmpl w:val="CB949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90E12"/>
    <w:multiLevelType w:val="hybridMultilevel"/>
    <w:tmpl w:val="88F81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976F4"/>
    <w:multiLevelType w:val="hybridMultilevel"/>
    <w:tmpl w:val="62CE12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63D94"/>
    <w:multiLevelType w:val="hybridMultilevel"/>
    <w:tmpl w:val="8EDABD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27C09"/>
    <w:multiLevelType w:val="hybridMultilevel"/>
    <w:tmpl w:val="C324DE6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07EA8"/>
    <w:multiLevelType w:val="hybridMultilevel"/>
    <w:tmpl w:val="8A1E1270"/>
    <w:lvl w:ilvl="0" w:tplc="5BC04C60"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5">
    <w:nsid w:val="4B136AD6"/>
    <w:multiLevelType w:val="hybridMultilevel"/>
    <w:tmpl w:val="FBF47D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02226"/>
    <w:multiLevelType w:val="hybridMultilevel"/>
    <w:tmpl w:val="AD6237D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A679D3"/>
    <w:multiLevelType w:val="hybridMultilevel"/>
    <w:tmpl w:val="E9B2EEE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14EB9EE">
      <w:numFmt w:val="bullet"/>
      <w:lvlText w:val="–"/>
      <w:lvlJc w:val="left"/>
      <w:pPr>
        <w:ind w:left="1440" w:hanging="360"/>
      </w:pPr>
      <w:rPr>
        <w:rFonts w:ascii="Arial" w:eastAsiaTheme="minorEastAsia" w:hAnsi="Arial" w:cs="Arial" w:hint="default"/>
        <w:b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34044"/>
    <w:multiLevelType w:val="hybridMultilevel"/>
    <w:tmpl w:val="DA4651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F5986"/>
    <w:multiLevelType w:val="hybridMultilevel"/>
    <w:tmpl w:val="859C22AA"/>
    <w:lvl w:ilvl="0" w:tplc="5BC04C60">
      <w:numFmt w:val="bullet"/>
      <w:lvlText w:val="-"/>
      <w:lvlJc w:val="left"/>
      <w:pPr>
        <w:ind w:left="2745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3E4C87"/>
    <w:multiLevelType w:val="hybridMultilevel"/>
    <w:tmpl w:val="3E640D7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0626D"/>
    <w:multiLevelType w:val="hybridMultilevel"/>
    <w:tmpl w:val="7802576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3077E"/>
    <w:multiLevelType w:val="hybridMultilevel"/>
    <w:tmpl w:val="47B42CFE"/>
    <w:lvl w:ilvl="0" w:tplc="8D100970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>
    <w:nsid w:val="6D0A6EC7"/>
    <w:multiLevelType w:val="hybridMultilevel"/>
    <w:tmpl w:val="A8FEA7B2"/>
    <w:lvl w:ilvl="0" w:tplc="4F7224B6"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  <w:b/>
      </w:rPr>
    </w:lvl>
    <w:lvl w:ilvl="1" w:tplc="10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4">
    <w:nsid w:val="6D9B1194"/>
    <w:multiLevelType w:val="hybridMultilevel"/>
    <w:tmpl w:val="09FE9388"/>
    <w:lvl w:ilvl="0" w:tplc="5BC04C60">
      <w:numFmt w:val="bullet"/>
      <w:lvlText w:val="-"/>
      <w:lvlJc w:val="left"/>
      <w:pPr>
        <w:ind w:left="2025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D3978"/>
    <w:multiLevelType w:val="hybridMultilevel"/>
    <w:tmpl w:val="020E39F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E32B7"/>
    <w:multiLevelType w:val="hybridMultilevel"/>
    <w:tmpl w:val="C14E411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7F3368"/>
    <w:multiLevelType w:val="hybridMultilevel"/>
    <w:tmpl w:val="91E8FBC0"/>
    <w:lvl w:ilvl="0" w:tplc="8D100970">
      <w:numFmt w:val="bullet"/>
      <w:lvlText w:val="-"/>
      <w:lvlJc w:val="left"/>
      <w:pPr>
        <w:ind w:left="240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FCD400B"/>
    <w:multiLevelType w:val="multilevel"/>
    <w:tmpl w:val="8EDABD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6"/>
  </w:num>
  <w:num w:numId="5">
    <w:abstractNumId w:val="16"/>
  </w:num>
  <w:num w:numId="6">
    <w:abstractNumId w:val="25"/>
  </w:num>
  <w:num w:numId="7">
    <w:abstractNumId w:val="13"/>
  </w:num>
  <w:num w:numId="8">
    <w:abstractNumId w:val="4"/>
  </w:num>
  <w:num w:numId="9">
    <w:abstractNumId w:val="12"/>
  </w:num>
  <w:num w:numId="10">
    <w:abstractNumId w:val="5"/>
  </w:num>
  <w:num w:numId="11">
    <w:abstractNumId w:val="17"/>
  </w:num>
  <w:num w:numId="12">
    <w:abstractNumId w:val="21"/>
  </w:num>
  <w:num w:numId="13">
    <w:abstractNumId w:val="0"/>
  </w:num>
  <w:num w:numId="14">
    <w:abstractNumId w:val="3"/>
  </w:num>
  <w:num w:numId="15">
    <w:abstractNumId w:val="20"/>
  </w:num>
  <w:num w:numId="16">
    <w:abstractNumId w:val="23"/>
  </w:num>
  <w:num w:numId="17">
    <w:abstractNumId w:val="14"/>
  </w:num>
  <w:num w:numId="18">
    <w:abstractNumId w:val="19"/>
  </w:num>
  <w:num w:numId="19">
    <w:abstractNumId w:val="24"/>
  </w:num>
  <w:num w:numId="20">
    <w:abstractNumId w:val="15"/>
  </w:num>
  <w:num w:numId="21">
    <w:abstractNumId w:val="11"/>
  </w:num>
  <w:num w:numId="22">
    <w:abstractNumId w:val="26"/>
  </w:num>
  <w:num w:numId="23">
    <w:abstractNumId w:val="1"/>
  </w:num>
  <w:num w:numId="24">
    <w:abstractNumId w:val="8"/>
  </w:num>
  <w:num w:numId="25">
    <w:abstractNumId w:val="2"/>
  </w:num>
  <w:num w:numId="26">
    <w:abstractNumId w:val="22"/>
  </w:num>
  <w:num w:numId="27">
    <w:abstractNumId w:val="27"/>
  </w:num>
  <w:num w:numId="28">
    <w:abstractNumId w:val="1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2E"/>
    <w:rsid w:val="0000207E"/>
    <w:rsid w:val="00003484"/>
    <w:rsid w:val="0001132D"/>
    <w:rsid w:val="00012EC1"/>
    <w:rsid w:val="00020969"/>
    <w:rsid w:val="0002656E"/>
    <w:rsid w:val="00030205"/>
    <w:rsid w:val="000407EE"/>
    <w:rsid w:val="00040EEF"/>
    <w:rsid w:val="0005025F"/>
    <w:rsid w:val="0005028B"/>
    <w:rsid w:val="0005276E"/>
    <w:rsid w:val="00053013"/>
    <w:rsid w:val="00054423"/>
    <w:rsid w:val="00056F40"/>
    <w:rsid w:val="00057A0A"/>
    <w:rsid w:val="0006053C"/>
    <w:rsid w:val="00060F95"/>
    <w:rsid w:val="00067A27"/>
    <w:rsid w:val="00071076"/>
    <w:rsid w:val="00071691"/>
    <w:rsid w:val="00072952"/>
    <w:rsid w:val="00087301"/>
    <w:rsid w:val="00087414"/>
    <w:rsid w:val="00096563"/>
    <w:rsid w:val="000970E3"/>
    <w:rsid w:val="000A278C"/>
    <w:rsid w:val="000A5397"/>
    <w:rsid w:val="000A674A"/>
    <w:rsid w:val="000A7621"/>
    <w:rsid w:val="000B2AE6"/>
    <w:rsid w:val="000B40C2"/>
    <w:rsid w:val="000C3A2D"/>
    <w:rsid w:val="000C5313"/>
    <w:rsid w:val="000C6964"/>
    <w:rsid w:val="000D1749"/>
    <w:rsid w:val="000D2E96"/>
    <w:rsid w:val="000D4BDE"/>
    <w:rsid w:val="000D59ED"/>
    <w:rsid w:val="000D5EF6"/>
    <w:rsid w:val="000D778E"/>
    <w:rsid w:val="000E1115"/>
    <w:rsid w:val="000E3EDE"/>
    <w:rsid w:val="000E425D"/>
    <w:rsid w:val="000E6D87"/>
    <w:rsid w:val="000E79DD"/>
    <w:rsid w:val="000E7FA5"/>
    <w:rsid w:val="000F450E"/>
    <w:rsid w:val="001044AC"/>
    <w:rsid w:val="00115B5E"/>
    <w:rsid w:val="00115F41"/>
    <w:rsid w:val="0012003C"/>
    <w:rsid w:val="00120F1B"/>
    <w:rsid w:val="00130F58"/>
    <w:rsid w:val="00134F14"/>
    <w:rsid w:val="0013519B"/>
    <w:rsid w:val="00135B3C"/>
    <w:rsid w:val="00143AB4"/>
    <w:rsid w:val="001509F0"/>
    <w:rsid w:val="0015147A"/>
    <w:rsid w:val="00152AB9"/>
    <w:rsid w:val="00157049"/>
    <w:rsid w:val="001609B5"/>
    <w:rsid w:val="001618F9"/>
    <w:rsid w:val="00162276"/>
    <w:rsid w:val="0016642A"/>
    <w:rsid w:val="00166729"/>
    <w:rsid w:val="0017141D"/>
    <w:rsid w:val="001714F3"/>
    <w:rsid w:val="00171D20"/>
    <w:rsid w:val="00173E75"/>
    <w:rsid w:val="00175BCE"/>
    <w:rsid w:val="00181BEC"/>
    <w:rsid w:val="00181D89"/>
    <w:rsid w:val="00183FB4"/>
    <w:rsid w:val="00192A89"/>
    <w:rsid w:val="00195F82"/>
    <w:rsid w:val="001A3489"/>
    <w:rsid w:val="001A4345"/>
    <w:rsid w:val="001A5D45"/>
    <w:rsid w:val="001A6A32"/>
    <w:rsid w:val="001B4569"/>
    <w:rsid w:val="001C4A69"/>
    <w:rsid w:val="001D2D2C"/>
    <w:rsid w:val="001E102B"/>
    <w:rsid w:val="001E6301"/>
    <w:rsid w:val="001F14CA"/>
    <w:rsid w:val="001F596E"/>
    <w:rsid w:val="001F760B"/>
    <w:rsid w:val="00200A34"/>
    <w:rsid w:val="00204C08"/>
    <w:rsid w:val="00205616"/>
    <w:rsid w:val="00206116"/>
    <w:rsid w:val="0023020B"/>
    <w:rsid w:val="00233BF0"/>
    <w:rsid w:val="0023627E"/>
    <w:rsid w:val="00237D47"/>
    <w:rsid w:val="002421BC"/>
    <w:rsid w:val="0024524B"/>
    <w:rsid w:val="00254110"/>
    <w:rsid w:val="00255243"/>
    <w:rsid w:val="00267A3A"/>
    <w:rsid w:val="00277F83"/>
    <w:rsid w:val="00284EA2"/>
    <w:rsid w:val="002860CE"/>
    <w:rsid w:val="00286CF3"/>
    <w:rsid w:val="00292314"/>
    <w:rsid w:val="00295A53"/>
    <w:rsid w:val="002A2052"/>
    <w:rsid w:val="002A34EB"/>
    <w:rsid w:val="002A75C3"/>
    <w:rsid w:val="002B12C9"/>
    <w:rsid w:val="002C0572"/>
    <w:rsid w:val="002C3A3C"/>
    <w:rsid w:val="002C4099"/>
    <w:rsid w:val="002C57F6"/>
    <w:rsid w:val="002D24B2"/>
    <w:rsid w:val="002D2C1A"/>
    <w:rsid w:val="002D32C1"/>
    <w:rsid w:val="002D6810"/>
    <w:rsid w:val="002D74DD"/>
    <w:rsid w:val="002E03FB"/>
    <w:rsid w:val="002E431C"/>
    <w:rsid w:val="002E469C"/>
    <w:rsid w:val="002E7F5B"/>
    <w:rsid w:val="002F05C9"/>
    <w:rsid w:val="002F7047"/>
    <w:rsid w:val="00302919"/>
    <w:rsid w:val="00302ABF"/>
    <w:rsid w:val="00312E7F"/>
    <w:rsid w:val="0031607B"/>
    <w:rsid w:val="00322368"/>
    <w:rsid w:val="00323288"/>
    <w:rsid w:val="00323684"/>
    <w:rsid w:val="00324B1D"/>
    <w:rsid w:val="00327295"/>
    <w:rsid w:val="00333579"/>
    <w:rsid w:val="00333D5F"/>
    <w:rsid w:val="003353FE"/>
    <w:rsid w:val="00343686"/>
    <w:rsid w:val="003469E5"/>
    <w:rsid w:val="00347BEB"/>
    <w:rsid w:val="003506E8"/>
    <w:rsid w:val="00357298"/>
    <w:rsid w:val="0036211B"/>
    <w:rsid w:val="00362245"/>
    <w:rsid w:val="00363932"/>
    <w:rsid w:val="003739BB"/>
    <w:rsid w:val="0038394B"/>
    <w:rsid w:val="00384B25"/>
    <w:rsid w:val="003918D6"/>
    <w:rsid w:val="00394069"/>
    <w:rsid w:val="00394A76"/>
    <w:rsid w:val="00395286"/>
    <w:rsid w:val="003A5EF1"/>
    <w:rsid w:val="003B0E0A"/>
    <w:rsid w:val="003D2C52"/>
    <w:rsid w:val="003D2E5F"/>
    <w:rsid w:val="003D5A84"/>
    <w:rsid w:val="003D5AB0"/>
    <w:rsid w:val="003F390F"/>
    <w:rsid w:val="003F7B0D"/>
    <w:rsid w:val="0040173A"/>
    <w:rsid w:val="00414284"/>
    <w:rsid w:val="004156E8"/>
    <w:rsid w:val="004270D9"/>
    <w:rsid w:val="00427626"/>
    <w:rsid w:val="00442BFE"/>
    <w:rsid w:val="0044507D"/>
    <w:rsid w:val="00465721"/>
    <w:rsid w:val="00470E4B"/>
    <w:rsid w:val="00475A4E"/>
    <w:rsid w:val="00476BA8"/>
    <w:rsid w:val="00486309"/>
    <w:rsid w:val="00491813"/>
    <w:rsid w:val="00491A6C"/>
    <w:rsid w:val="00495BE1"/>
    <w:rsid w:val="004A1149"/>
    <w:rsid w:val="004A2880"/>
    <w:rsid w:val="004A43E3"/>
    <w:rsid w:val="004E1C92"/>
    <w:rsid w:val="004E6DE4"/>
    <w:rsid w:val="004E78D7"/>
    <w:rsid w:val="004F011B"/>
    <w:rsid w:val="004F2010"/>
    <w:rsid w:val="005000E5"/>
    <w:rsid w:val="005004DC"/>
    <w:rsid w:val="005007FA"/>
    <w:rsid w:val="00503F67"/>
    <w:rsid w:val="005159CE"/>
    <w:rsid w:val="00516F59"/>
    <w:rsid w:val="00517A4D"/>
    <w:rsid w:val="005218C0"/>
    <w:rsid w:val="00521AC9"/>
    <w:rsid w:val="005230C3"/>
    <w:rsid w:val="0055358A"/>
    <w:rsid w:val="005743BF"/>
    <w:rsid w:val="00582820"/>
    <w:rsid w:val="0058308F"/>
    <w:rsid w:val="00591284"/>
    <w:rsid w:val="00592AA6"/>
    <w:rsid w:val="00594459"/>
    <w:rsid w:val="005970E7"/>
    <w:rsid w:val="005973E8"/>
    <w:rsid w:val="005B17E2"/>
    <w:rsid w:val="005B4242"/>
    <w:rsid w:val="005B50CC"/>
    <w:rsid w:val="005B5937"/>
    <w:rsid w:val="005B5F6E"/>
    <w:rsid w:val="005C187D"/>
    <w:rsid w:val="005C4D72"/>
    <w:rsid w:val="005D13EB"/>
    <w:rsid w:val="005D46E1"/>
    <w:rsid w:val="005D5776"/>
    <w:rsid w:val="005F47DC"/>
    <w:rsid w:val="005F4DD7"/>
    <w:rsid w:val="00600F21"/>
    <w:rsid w:val="00601A1F"/>
    <w:rsid w:val="00601C06"/>
    <w:rsid w:val="006035DF"/>
    <w:rsid w:val="00606C4B"/>
    <w:rsid w:val="0061088A"/>
    <w:rsid w:val="00611963"/>
    <w:rsid w:val="006134CD"/>
    <w:rsid w:val="00614D4E"/>
    <w:rsid w:val="00624B24"/>
    <w:rsid w:val="00630B2C"/>
    <w:rsid w:val="00633F9E"/>
    <w:rsid w:val="00637DB0"/>
    <w:rsid w:val="00645825"/>
    <w:rsid w:val="0064739B"/>
    <w:rsid w:val="00650206"/>
    <w:rsid w:val="0065063F"/>
    <w:rsid w:val="00651686"/>
    <w:rsid w:val="00651EF9"/>
    <w:rsid w:val="00652AFC"/>
    <w:rsid w:val="00652D3A"/>
    <w:rsid w:val="00652DAE"/>
    <w:rsid w:val="006535D8"/>
    <w:rsid w:val="00661C6E"/>
    <w:rsid w:val="00666192"/>
    <w:rsid w:val="006701A1"/>
    <w:rsid w:val="00672F84"/>
    <w:rsid w:val="0067431B"/>
    <w:rsid w:val="00676B11"/>
    <w:rsid w:val="00685B8A"/>
    <w:rsid w:val="0068795A"/>
    <w:rsid w:val="0069792A"/>
    <w:rsid w:val="006A56C4"/>
    <w:rsid w:val="006B4726"/>
    <w:rsid w:val="006D34B7"/>
    <w:rsid w:val="006F176C"/>
    <w:rsid w:val="00711C68"/>
    <w:rsid w:val="00712274"/>
    <w:rsid w:val="00717909"/>
    <w:rsid w:val="007224E8"/>
    <w:rsid w:val="0072313C"/>
    <w:rsid w:val="00723A3D"/>
    <w:rsid w:val="00727689"/>
    <w:rsid w:val="0073040B"/>
    <w:rsid w:val="00730D2B"/>
    <w:rsid w:val="007321FA"/>
    <w:rsid w:val="007328F5"/>
    <w:rsid w:val="007415A5"/>
    <w:rsid w:val="00745F61"/>
    <w:rsid w:val="00750AEC"/>
    <w:rsid w:val="00752752"/>
    <w:rsid w:val="00754F4A"/>
    <w:rsid w:val="00755C5C"/>
    <w:rsid w:val="007608EA"/>
    <w:rsid w:val="00774E46"/>
    <w:rsid w:val="0077774A"/>
    <w:rsid w:val="00790DD0"/>
    <w:rsid w:val="007B1996"/>
    <w:rsid w:val="007B7E20"/>
    <w:rsid w:val="007E3DE0"/>
    <w:rsid w:val="007F0606"/>
    <w:rsid w:val="007F6CF2"/>
    <w:rsid w:val="008003C7"/>
    <w:rsid w:val="008033FA"/>
    <w:rsid w:val="00807EB5"/>
    <w:rsid w:val="008109C3"/>
    <w:rsid w:val="00810EE9"/>
    <w:rsid w:val="00811A2F"/>
    <w:rsid w:val="0081631F"/>
    <w:rsid w:val="00820E4F"/>
    <w:rsid w:val="00830781"/>
    <w:rsid w:val="0083206C"/>
    <w:rsid w:val="00835693"/>
    <w:rsid w:val="00835B9C"/>
    <w:rsid w:val="008429DD"/>
    <w:rsid w:val="00844922"/>
    <w:rsid w:val="00850213"/>
    <w:rsid w:val="008538CC"/>
    <w:rsid w:val="00855062"/>
    <w:rsid w:val="00855BCB"/>
    <w:rsid w:val="0086655C"/>
    <w:rsid w:val="00876D51"/>
    <w:rsid w:val="008825D9"/>
    <w:rsid w:val="0088308C"/>
    <w:rsid w:val="00883465"/>
    <w:rsid w:val="0088448F"/>
    <w:rsid w:val="00885061"/>
    <w:rsid w:val="00887690"/>
    <w:rsid w:val="008910D5"/>
    <w:rsid w:val="008943A4"/>
    <w:rsid w:val="00894F9E"/>
    <w:rsid w:val="00896301"/>
    <w:rsid w:val="008C2EF9"/>
    <w:rsid w:val="008C3634"/>
    <w:rsid w:val="008D69D9"/>
    <w:rsid w:val="008E3D3C"/>
    <w:rsid w:val="008E5F1D"/>
    <w:rsid w:val="008E6F56"/>
    <w:rsid w:val="008F3D94"/>
    <w:rsid w:val="008F6B0E"/>
    <w:rsid w:val="008F7A04"/>
    <w:rsid w:val="00903237"/>
    <w:rsid w:val="00903656"/>
    <w:rsid w:val="00906211"/>
    <w:rsid w:val="0091139B"/>
    <w:rsid w:val="009334F0"/>
    <w:rsid w:val="0094164C"/>
    <w:rsid w:val="00942C36"/>
    <w:rsid w:val="0094364D"/>
    <w:rsid w:val="00952E97"/>
    <w:rsid w:val="00955753"/>
    <w:rsid w:val="00966589"/>
    <w:rsid w:val="00971DF2"/>
    <w:rsid w:val="00973601"/>
    <w:rsid w:val="00973D03"/>
    <w:rsid w:val="0098200F"/>
    <w:rsid w:val="00984258"/>
    <w:rsid w:val="00984E35"/>
    <w:rsid w:val="00985AC4"/>
    <w:rsid w:val="009878F7"/>
    <w:rsid w:val="009A0146"/>
    <w:rsid w:val="009A0938"/>
    <w:rsid w:val="009A5045"/>
    <w:rsid w:val="009B4CA9"/>
    <w:rsid w:val="009C1C43"/>
    <w:rsid w:val="009C76B5"/>
    <w:rsid w:val="009D5882"/>
    <w:rsid w:val="009E16BA"/>
    <w:rsid w:val="009E33B4"/>
    <w:rsid w:val="009E5449"/>
    <w:rsid w:val="009E621F"/>
    <w:rsid w:val="009F1D7A"/>
    <w:rsid w:val="009F47BB"/>
    <w:rsid w:val="009F5DF8"/>
    <w:rsid w:val="00A015D4"/>
    <w:rsid w:val="00A017DD"/>
    <w:rsid w:val="00A05D48"/>
    <w:rsid w:val="00A1343B"/>
    <w:rsid w:val="00A15191"/>
    <w:rsid w:val="00A27087"/>
    <w:rsid w:val="00A32E5A"/>
    <w:rsid w:val="00A42226"/>
    <w:rsid w:val="00A438D4"/>
    <w:rsid w:val="00A51148"/>
    <w:rsid w:val="00A577A2"/>
    <w:rsid w:val="00A60008"/>
    <w:rsid w:val="00A603A5"/>
    <w:rsid w:val="00A6634B"/>
    <w:rsid w:val="00A66D56"/>
    <w:rsid w:val="00A74737"/>
    <w:rsid w:val="00A7494A"/>
    <w:rsid w:val="00A765AC"/>
    <w:rsid w:val="00A81B17"/>
    <w:rsid w:val="00A87597"/>
    <w:rsid w:val="00A90EE7"/>
    <w:rsid w:val="00A92A3C"/>
    <w:rsid w:val="00A94979"/>
    <w:rsid w:val="00A95AA6"/>
    <w:rsid w:val="00AA0641"/>
    <w:rsid w:val="00AA60CD"/>
    <w:rsid w:val="00AB2AEF"/>
    <w:rsid w:val="00AD09AF"/>
    <w:rsid w:val="00AD2C68"/>
    <w:rsid w:val="00AD3B96"/>
    <w:rsid w:val="00AD4BC7"/>
    <w:rsid w:val="00AD4CCD"/>
    <w:rsid w:val="00AD79CB"/>
    <w:rsid w:val="00AE079B"/>
    <w:rsid w:val="00AE3E7B"/>
    <w:rsid w:val="00AE3FB4"/>
    <w:rsid w:val="00AE6DA2"/>
    <w:rsid w:val="00AF2855"/>
    <w:rsid w:val="00AF2FE6"/>
    <w:rsid w:val="00AF6C52"/>
    <w:rsid w:val="00AF738A"/>
    <w:rsid w:val="00AF78D3"/>
    <w:rsid w:val="00AF7B31"/>
    <w:rsid w:val="00B00021"/>
    <w:rsid w:val="00B019CF"/>
    <w:rsid w:val="00B25EB6"/>
    <w:rsid w:val="00B273B1"/>
    <w:rsid w:val="00B3189E"/>
    <w:rsid w:val="00B40050"/>
    <w:rsid w:val="00B46674"/>
    <w:rsid w:val="00B476F2"/>
    <w:rsid w:val="00B5188C"/>
    <w:rsid w:val="00B54224"/>
    <w:rsid w:val="00B54502"/>
    <w:rsid w:val="00B603FA"/>
    <w:rsid w:val="00B60DD9"/>
    <w:rsid w:val="00B628A2"/>
    <w:rsid w:val="00B75F8B"/>
    <w:rsid w:val="00B76A85"/>
    <w:rsid w:val="00B81EBF"/>
    <w:rsid w:val="00B8394A"/>
    <w:rsid w:val="00B8427D"/>
    <w:rsid w:val="00BA6063"/>
    <w:rsid w:val="00BA7D0E"/>
    <w:rsid w:val="00BB5B75"/>
    <w:rsid w:val="00BB619B"/>
    <w:rsid w:val="00BC0C71"/>
    <w:rsid w:val="00BC2659"/>
    <w:rsid w:val="00BC5C50"/>
    <w:rsid w:val="00BC63E6"/>
    <w:rsid w:val="00BC6B19"/>
    <w:rsid w:val="00BD687E"/>
    <w:rsid w:val="00BD6C16"/>
    <w:rsid w:val="00BF0BC2"/>
    <w:rsid w:val="00BF11B1"/>
    <w:rsid w:val="00BF4D56"/>
    <w:rsid w:val="00C0600F"/>
    <w:rsid w:val="00C10292"/>
    <w:rsid w:val="00C2052D"/>
    <w:rsid w:val="00C22613"/>
    <w:rsid w:val="00C23D31"/>
    <w:rsid w:val="00C33E21"/>
    <w:rsid w:val="00C36EB3"/>
    <w:rsid w:val="00C4234A"/>
    <w:rsid w:val="00C43B90"/>
    <w:rsid w:val="00C4411F"/>
    <w:rsid w:val="00C459CA"/>
    <w:rsid w:val="00C47D38"/>
    <w:rsid w:val="00C513C1"/>
    <w:rsid w:val="00C623F8"/>
    <w:rsid w:val="00C66AA7"/>
    <w:rsid w:val="00C72275"/>
    <w:rsid w:val="00C73484"/>
    <w:rsid w:val="00C75949"/>
    <w:rsid w:val="00C770F8"/>
    <w:rsid w:val="00C77F98"/>
    <w:rsid w:val="00C80DD4"/>
    <w:rsid w:val="00C8425D"/>
    <w:rsid w:val="00C9275A"/>
    <w:rsid w:val="00C96123"/>
    <w:rsid w:val="00CA13DC"/>
    <w:rsid w:val="00CA1606"/>
    <w:rsid w:val="00CA1930"/>
    <w:rsid w:val="00CA7569"/>
    <w:rsid w:val="00CB5E70"/>
    <w:rsid w:val="00CB7E41"/>
    <w:rsid w:val="00CC12AD"/>
    <w:rsid w:val="00CD5277"/>
    <w:rsid w:val="00CD71A3"/>
    <w:rsid w:val="00CE20EC"/>
    <w:rsid w:val="00CE6F91"/>
    <w:rsid w:val="00CF14A9"/>
    <w:rsid w:val="00CF27D5"/>
    <w:rsid w:val="00CF407D"/>
    <w:rsid w:val="00CF6A15"/>
    <w:rsid w:val="00D15014"/>
    <w:rsid w:val="00D25F8D"/>
    <w:rsid w:val="00D26065"/>
    <w:rsid w:val="00D330E2"/>
    <w:rsid w:val="00D343CB"/>
    <w:rsid w:val="00D354F4"/>
    <w:rsid w:val="00D36AB7"/>
    <w:rsid w:val="00D42064"/>
    <w:rsid w:val="00D439C2"/>
    <w:rsid w:val="00D44D77"/>
    <w:rsid w:val="00D44D87"/>
    <w:rsid w:val="00D44E8D"/>
    <w:rsid w:val="00D547E6"/>
    <w:rsid w:val="00D60478"/>
    <w:rsid w:val="00D62C1A"/>
    <w:rsid w:val="00D74887"/>
    <w:rsid w:val="00D75DF0"/>
    <w:rsid w:val="00D8152E"/>
    <w:rsid w:val="00D93D39"/>
    <w:rsid w:val="00D94183"/>
    <w:rsid w:val="00D950EA"/>
    <w:rsid w:val="00D96A74"/>
    <w:rsid w:val="00DA1FE0"/>
    <w:rsid w:val="00DA3C59"/>
    <w:rsid w:val="00DA54C5"/>
    <w:rsid w:val="00DA64AC"/>
    <w:rsid w:val="00DB48C4"/>
    <w:rsid w:val="00DB621F"/>
    <w:rsid w:val="00DC6C67"/>
    <w:rsid w:val="00DD0C94"/>
    <w:rsid w:val="00DD1853"/>
    <w:rsid w:val="00DE33D2"/>
    <w:rsid w:val="00DE363D"/>
    <w:rsid w:val="00DF36EF"/>
    <w:rsid w:val="00DF7C48"/>
    <w:rsid w:val="00E015AB"/>
    <w:rsid w:val="00E059B0"/>
    <w:rsid w:val="00E05EDD"/>
    <w:rsid w:val="00E06B82"/>
    <w:rsid w:val="00E141BE"/>
    <w:rsid w:val="00E23DBE"/>
    <w:rsid w:val="00E23FAA"/>
    <w:rsid w:val="00E25088"/>
    <w:rsid w:val="00E25FBD"/>
    <w:rsid w:val="00E30367"/>
    <w:rsid w:val="00E303AE"/>
    <w:rsid w:val="00E30F9E"/>
    <w:rsid w:val="00E34384"/>
    <w:rsid w:val="00E3762C"/>
    <w:rsid w:val="00E40EBE"/>
    <w:rsid w:val="00E45237"/>
    <w:rsid w:val="00E52720"/>
    <w:rsid w:val="00E5477F"/>
    <w:rsid w:val="00E567DF"/>
    <w:rsid w:val="00E645D6"/>
    <w:rsid w:val="00E756E5"/>
    <w:rsid w:val="00E8581D"/>
    <w:rsid w:val="00E9292F"/>
    <w:rsid w:val="00E92E05"/>
    <w:rsid w:val="00EA0B2E"/>
    <w:rsid w:val="00EA3EFA"/>
    <w:rsid w:val="00EA5DCA"/>
    <w:rsid w:val="00EB121E"/>
    <w:rsid w:val="00EB4244"/>
    <w:rsid w:val="00EC0E9D"/>
    <w:rsid w:val="00EC6B10"/>
    <w:rsid w:val="00ED2208"/>
    <w:rsid w:val="00ED2BE0"/>
    <w:rsid w:val="00ED3A67"/>
    <w:rsid w:val="00ED6433"/>
    <w:rsid w:val="00EE47BD"/>
    <w:rsid w:val="00EF273F"/>
    <w:rsid w:val="00EF44DD"/>
    <w:rsid w:val="00EF7226"/>
    <w:rsid w:val="00F1407B"/>
    <w:rsid w:val="00F1527A"/>
    <w:rsid w:val="00F20C71"/>
    <w:rsid w:val="00F33EDC"/>
    <w:rsid w:val="00F452F0"/>
    <w:rsid w:val="00F56768"/>
    <w:rsid w:val="00F60053"/>
    <w:rsid w:val="00F615C7"/>
    <w:rsid w:val="00F6284C"/>
    <w:rsid w:val="00F77EA6"/>
    <w:rsid w:val="00F810FC"/>
    <w:rsid w:val="00F82494"/>
    <w:rsid w:val="00FA23F1"/>
    <w:rsid w:val="00FA565E"/>
    <w:rsid w:val="00FA5BB1"/>
    <w:rsid w:val="00FC4A32"/>
    <w:rsid w:val="00FC59A1"/>
    <w:rsid w:val="00FD026E"/>
    <w:rsid w:val="00FD07A0"/>
    <w:rsid w:val="00FD653E"/>
    <w:rsid w:val="00FD693A"/>
    <w:rsid w:val="00FE0BDA"/>
    <w:rsid w:val="00FE10C5"/>
    <w:rsid w:val="00FE17E0"/>
    <w:rsid w:val="00FE1AEE"/>
    <w:rsid w:val="00FE2B3A"/>
    <w:rsid w:val="00FE57C3"/>
    <w:rsid w:val="00FF4520"/>
    <w:rsid w:val="00FF5579"/>
    <w:rsid w:val="00FF5DF5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C798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9F47BB"/>
    <w:pPr>
      <w:spacing w:after="0" w:line="288" w:lineRule="auto"/>
    </w:pPr>
    <w:rPr>
      <w:rFonts w:ascii="Century Gothic" w:eastAsiaTheme="minorEastAsia" w:hAnsi="Century Gothic" w:cstheme="minorHAnsi"/>
      <w:sz w:val="1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34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34F0"/>
    <w:rPr>
      <w:color w:val="0000FF" w:themeColor="hyperlink"/>
      <w:u w:val="single"/>
    </w:rPr>
  </w:style>
  <w:style w:type="paragraph" w:customStyle="1" w:styleId="bulletedlist">
    <w:name w:val="bulleted list"/>
    <w:basedOn w:val="Normal"/>
    <w:rsid w:val="009A0146"/>
    <w:pPr>
      <w:numPr>
        <w:numId w:val="8"/>
      </w:numPr>
      <w:spacing w:before="60" w:line="220" w:lineRule="exact"/>
    </w:pPr>
    <w:rPr>
      <w:rFonts w:ascii="Tahoma" w:eastAsia="Times New Roman" w:hAnsi="Tahoma" w:cs="Times New Roman"/>
      <w:spacing w:val="10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E33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F4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9F47BB"/>
    <w:pPr>
      <w:spacing w:after="0" w:line="288" w:lineRule="auto"/>
    </w:pPr>
    <w:rPr>
      <w:rFonts w:ascii="Century Gothic" w:eastAsiaTheme="minorEastAsia" w:hAnsi="Century Gothic" w:cstheme="minorHAnsi"/>
      <w:sz w:val="1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34F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34F0"/>
    <w:rPr>
      <w:color w:val="0000FF" w:themeColor="hyperlink"/>
      <w:u w:val="single"/>
    </w:rPr>
  </w:style>
  <w:style w:type="paragraph" w:customStyle="1" w:styleId="bulletedlist">
    <w:name w:val="bulleted list"/>
    <w:basedOn w:val="Normal"/>
    <w:rsid w:val="009A0146"/>
    <w:pPr>
      <w:numPr>
        <w:numId w:val="8"/>
      </w:numPr>
      <w:spacing w:before="60" w:line="220" w:lineRule="exact"/>
    </w:pPr>
    <w:rPr>
      <w:rFonts w:ascii="Tahoma" w:eastAsia="Times New Roman" w:hAnsi="Tahoma" w:cs="Times New Roman"/>
      <w:spacing w:val="10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E33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F4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rxiv.org/abs/1610.05359" TargetMode="External"/><Relationship Id="rId12" Type="http://schemas.openxmlformats.org/officeDocument/2006/relationships/hyperlink" Target="https://silburt.github.io/projects.html" TargetMode="External"/><Relationship Id="rId13" Type="http://schemas.openxmlformats.org/officeDocument/2006/relationships/hyperlink" Target="https://keras.io/" TargetMode="External"/><Relationship Id="rId14" Type="http://schemas.openxmlformats.org/officeDocument/2006/relationships/hyperlink" Target="https://www.youtube.com/watch?v=_mbdxCD_6rA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risilburt@gmail.com" TargetMode="External"/><Relationship Id="rId8" Type="http://schemas.openxmlformats.org/officeDocument/2006/relationships/hyperlink" Target="https://silburt.github.io/" TargetMode="External"/><Relationship Id="rId9" Type="http://schemas.openxmlformats.org/officeDocument/2006/relationships/hyperlink" Target="http://www.github.com/silburt" TargetMode="External"/><Relationship Id="rId10" Type="http://schemas.openxmlformats.org/officeDocument/2006/relationships/hyperlink" Target="https://github.com/silburt/rebou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A7E2-3308-0942-9B19-EA62E1BF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</Words>
  <Characters>277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</dc:creator>
  <cp:lastModifiedBy>Ari Silburt</cp:lastModifiedBy>
  <cp:revision>2</cp:revision>
  <cp:lastPrinted>2015-05-27T15:23:00Z</cp:lastPrinted>
  <dcterms:created xsi:type="dcterms:W3CDTF">2017-05-01T00:56:00Z</dcterms:created>
  <dcterms:modified xsi:type="dcterms:W3CDTF">2017-05-01T00:56:00Z</dcterms:modified>
</cp:coreProperties>
</file>